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BC0" w:rsidRDefault="00094BC0" w:rsidP="00E01D5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7772400" cy="6496050"/>
            <wp:effectExtent l="0" t="0" r="0" b="0"/>
            <wp:docPr id="1" name="Рисунок 1" descr="C:\Users\Алжанат\Desktop\Насиба\физика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жанат\Desktop\Насиба\физика 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D53" w:rsidRPr="00E01D53" w:rsidRDefault="00E01D53" w:rsidP="00E01D5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bookmarkEnd w:id="0"/>
      <w:r w:rsidRPr="00E01D5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Пояснительная записка</w:t>
      </w:r>
    </w:p>
    <w:p w:rsidR="00E01D53" w:rsidRPr="00E01D53" w:rsidRDefault="00E01D53" w:rsidP="00E01D5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01D53" w:rsidRPr="00E01D53" w:rsidRDefault="00E01D53" w:rsidP="00E01D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           </w:t>
      </w:r>
      <w:r w:rsidRPr="00E01D5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чая программа по физике составлена на основе</w:t>
      </w:r>
    </w:p>
    <w:p w:rsidR="00E01D53" w:rsidRPr="00E01D53" w:rsidRDefault="00E01D53" w:rsidP="00E01D5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</w:t>
      </w:r>
      <w:r w:rsidRPr="00E01D5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едерального компонента государственного стандарта общего образования</w:t>
      </w:r>
    </w:p>
    <w:p w:rsidR="00E01D53" w:rsidRPr="00E01D53" w:rsidRDefault="00E01D53" w:rsidP="00E01D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01D53" w:rsidRPr="00E01D53" w:rsidRDefault="00E01D53" w:rsidP="00E01D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1D5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сего часов </w:t>
      </w:r>
      <w:r w:rsidRPr="00E01D5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68</w:t>
      </w:r>
    </w:p>
    <w:p w:rsidR="00E01D53" w:rsidRPr="00E01D53" w:rsidRDefault="00E01D53" w:rsidP="00E01D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1D5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личество часов в неделю </w:t>
      </w:r>
      <w:r w:rsidRPr="00E01D5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</w:t>
      </w:r>
    </w:p>
    <w:p w:rsidR="00E01D53" w:rsidRPr="00E01D53" w:rsidRDefault="00E01D53" w:rsidP="00E01D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1D5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личество плановых зачётов </w:t>
      </w:r>
      <w:r w:rsidRPr="00E01D5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6</w:t>
      </w:r>
    </w:p>
    <w:p w:rsidR="00E01D53" w:rsidRPr="00E01D53" w:rsidRDefault="00E01D53" w:rsidP="00E01D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1D5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личество лабораторных работ</w:t>
      </w:r>
      <w:r w:rsidRPr="00E01D5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8</w:t>
      </w:r>
    </w:p>
    <w:p w:rsidR="00E01D53" w:rsidRPr="00E01D53" w:rsidRDefault="00E01D53" w:rsidP="00E01D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01D53" w:rsidRPr="00E01D53" w:rsidRDefault="00E01D53" w:rsidP="00E01D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1D5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чая программа выполняет две основные </w:t>
      </w:r>
      <w:r w:rsidRPr="00E01D5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функции:</w:t>
      </w:r>
    </w:p>
    <w:p w:rsidR="00E01D53" w:rsidRPr="00E01D53" w:rsidRDefault="00E01D53" w:rsidP="00E01D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1D53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Информационно-методическая</w:t>
      </w:r>
      <w:r w:rsidRPr="00E01D5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E01D53" w:rsidRPr="00E01D53" w:rsidRDefault="00E01D53" w:rsidP="00E01D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1D53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Организационно-планирующая</w:t>
      </w:r>
      <w:r w:rsidRPr="00E01D5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E01D53" w:rsidRPr="00E01D53" w:rsidRDefault="00E01D53" w:rsidP="00E01D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01D53" w:rsidRPr="00E01D53" w:rsidRDefault="00E01D53" w:rsidP="00E01D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1D53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Цели изучения физики</w:t>
      </w:r>
    </w:p>
    <w:p w:rsidR="00E01D53" w:rsidRPr="00E01D53" w:rsidRDefault="00E01D53" w:rsidP="00E01D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1D5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зучение физики в средних (полных) образовательных учреждениях на базовом уровне направлено на достижение следующих целей:</w:t>
      </w:r>
    </w:p>
    <w:p w:rsidR="00E01D53" w:rsidRPr="00E01D53" w:rsidRDefault="00E01D53" w:rsidP="00E01D5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1D5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освоение знаний </w:t>
      </w:r>
      <w:r w:rsidRPr="00E01D53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</w:t>
      </w:r>
      <w:r w:rsidRPr="00E01D5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E01D53" w:rsidRPr="00E01D53" w:rsidRDefault="00E01D53" w:rsidP="00E01D5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1D5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овладение умениями</w:t>
      </w:r>
      <w:r w:rsidRPr="00E01D5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E01D5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E01D53" w:rsidRPr="00E01D53" w:rsidRDefault="00E01D53" w:rsidP="00E01D5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1D5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развитие </w:t>
      </w:r>
      <w:r w:rsidRPr="00E01D5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E01D53" w:rsidRPr="00E01D53" w:rsidRDefault="00E01D53" w:rsidP="00E01D5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1D5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воспитание </w:t>
      </w:r>
      <w:r w:rsidRPr="00E01D5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</w:t>
      </w:r>
      <w:r w:rsidRPr="00E01D53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E01D53" w:rsidRPr="00E01D53" w:rsidRDefault="00E01D53" w:rsidP="00E01D5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1D5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использование приобретенных знаний и умений</w:t>
      </w:r>
      <w:r w:rsidRPr="00E01D5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E01D5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E01D53" w:rsidRPr="00E01D53" w:rsidRDefault="00E01D53" w:rsidP="00E01D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01D53" w:rsidRPr="00E01D53" w:rsidRDefault="00E01D53" w:rsidP="00E01D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1D53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Задачи учебного предмета</w:t>
      </w:r>
    </w:p>
    <w:p w:rsidR="00E01D53" w:rsidRPr="00E01D53" w:rsidRDefault="00E01D53" w:rsidP="00E01D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01D53" w:rsidRPr="00E01D53" w:rsidRDefault="00E01D53" w:rsidP="00E01D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1D5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держание образования, представленное в основной школе, развивается в следующих направлениях:</w:t>
      </w:r>
    </w:p>
    <w:p w:rsidR="00E01D53" w:rsidRPr="00E01D53" w:rsidRDefault="00E01D53" w:rsidP="00E01D5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1D5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я основ научного мировоззрения</w:t>
      </w:r>
    </w:p>
    <w:p w:rsidR="00E01D53" w:rsidRPr="00E01D53" w:rsidRDefault="00E01D53" w:rsidP="00E01D5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1D5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я интеллектуальных способностей учащихся</w:t>
      </w:r>
    </w:p>
    <w:p w:rsidR="00E01D53" w:rsidRPr="00E01D53" w:rsidRDefault="00E01D53" w:rsidP="00E01D5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1D5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познавательных интересов школьников в процессе изучения физики</w:t>
      </w:r>
    </w:p>
    <w:p w:rsidR="00E01D53" w:rsidRPr="00E01D53" w:rsidRDefault="00E01D53" w:rsidP="00E01D5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1D5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комство с методами научного познания окружающего мира</w:t>
      </w:r>
    </w:p>
    <w:p w:rsidR="00E01D53" w:rsidRPr="00E01D53" w:rsidRDefault="00E01D53" w:rsidP="00E01D5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1D5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тановка проблем, требующих от учащихся самостоятельной деятельности по их разрешению</w:t>
      </w:r>
    </w:p>
    <w:p w:rsidR="00E01D53" w:rsidRPr="00E01D53" w:rsidRDefault="00E01D53" w:rsidP="00E01D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1D5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оружение школьника научным методом познания</w:t>
      </w:r>
      <w:r w:rsidRPr="00E01D53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,</w:t>
      </w:r>
      <w:r w:rsidRPr="00E01D5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озволяющим получать объективные знания об окружающем мире</w:t>
      </w:r>
    </w:p>
    <w:p w:rsidR="00E01D53" w:rsidRPr="00E01D53" w:rsidRDefault="00E01D53" w:rsidP="00E01D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01D53" w:rsidRPr="00E01D53" w:rsidRDefault="00E01D53" w:rsidP="00E01D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01D53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Общеучебные</w:t>
      </w:r>
      <w:proofErr w:type="spellEnd"/>
      <w:r w:rsidRPr="00E01D53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 xml:space="preserve"> умения, навыки и способы деятельности</w:t>
      </w:r>
    </w:p>
    <w:p w:rsidR="00E01D53" w:rsidRPr="00E01D53" w:rsidRDefault="00E01D53" w:rsidP="00E01D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01D53" w:rsidRPr="00E01D53" w:rsidRDefault="00E01D53" w:rsidP="00E01D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1D5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абочая программа предусматривает формирование у школьников </w:t>
      </w:r>
      <w:proofErr w:type="spellStart"/>
      <w:r w:rsidRPr="00E01D5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щеучебных</w:t>
      </w:r>
      <w:proofErr w:type="spellEnd"/>
      <w:r w:rsidRPr="00E01D5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мений и навыков, универсальных способов деятельности и ключевых компетенций. Приоритетами для школьного курса физики на этапе основного общего образования являются:</w:t>
      </w:r>
    </w:p>
    <w:p w:rsidR="00E01D53" w:rsidRPr="00E01D53" w:rsidRDefault="00E01D53" w:rsidP="00E01D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01D53" w:rsidRPr="00E01D53" w:rsidRDefault="00E01D53" w:rsidP="00E01D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1D5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знавательная деятельность:</w:t>
      </w:r>
    </w:p>
    <w:p w:rsidR="00E01D53" w:rsidRPr="00E01D53" w:rsidRDefault="00E01D53" w:rsidP="00E01D5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1D5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использование для познания окружающего мира различных </w:t>
      </w:r>
      <w:proofErr w:type="gramStart"/>
      <w:r w:rsidRPr="00E01D5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стественно-научных</w:t>
      </w:r>
      <w:proofErr w:type="gramEnd"/>
      <w:r w:rsidRPr="00E01D5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етодов: наблюдения, измерения, эксперимента, моделирования;</w:t>
      </w:r>
    </w:p>
    <w:p w:rsidR="00E01D53" w:rsidRPr="00E01D53" w:rsidRDefault="00E01D53" w:rsidP="00E01D5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1D5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умений различать факты, гипотезы, причины, следствия, доказательства, законы, теории;</w:t>
      </w:r>
    </w:p>
    <w:p w:rsidR="00E01D53" w:rsidRPr="00E01D53" w:rsidRDefault="00E01D53" w:rsidP="00E01D5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1D5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владение адекватными способами решения теоретических и экспериментальных задач;</w:t>
      </w:r>
    </w:p>
    <w:p w:rsidR="00E01D53" w:rsidRPr="00E01D53" w:rsidRDefault="00E01D53" w:rsidP="00E01D5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1D5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E01D53" w:rsidRPr="00E01D53" w:rsidRDefault="00E01D53" w:rsidP="00E01D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01D53" w:rsidRPr="00E01D53" w:rsidRDefault="00E01D53" w:rsidP="00E01D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1D5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Информационно-коммуникативная деятельность:</w:t>
      </w:r>
    </w:p>
    <w:p w:rsidR="00E01D53" w:rsidRPr="00E01D53" w:rsidRDefault="00E01D53" w:rsidP="00E01D53">
      <w:pPr>
        <w:numPr>
          <w:ilvl w:val="1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1D5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ладение монологической и диалогической речью. Способность понимать точку зрения собеседника и признавать право на иное мнение;</w:t>
      </w:r>
    </w:p>
    <w:p w:rsidR="00E01D53" w:rsidRPr="00E01D53" w:rsidRDefault="00E01D53" w:rsidP="00E01D53">
      <w:pPr>
        <w:numPr>
          <w:ilvl w:val="1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1D5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ьзование для решения познавательных и коммуникативных задач различных источников информации.</w:t>
      </w:r>
    </w:p>
    <w:p w:rsidR="00E01D53" w:rsidRPr="00E01D53" w:rsidRDefault="00E01D53" w:rsidP="00E01D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01D53" w:rsidRPr="00E01D53" w:rsidRDefault="00E01D53" w:rsidP="00E01D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1D5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ефлексивная деятельность:</w:t>
      </w:r>
    </w:p>
    <w:p w:rsidR="00E01D53" w:rsidRPr="00E01D53" w:rsidRDefault="00E01D53" w:rsidP="00E01D5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1D5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ладение навыками контроля и оценки своей деятельности, умением предвидеть возможные результаты своих действий:</w:t>
      </w:r>
    </w:p>
    <w:p w:rsidR="00E01D53" w:rsidRPr="00E01D53" w:rsidRDefault="00E01D53" w:rsidP="00E01D5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1D5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E01D53" w:rsidRPr="00E01D53" w:rsidRDefault="00E01D53" w:rsidP="00E01D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01D53" w:rsidRPr="00E01D53" w:rsidRDefault="00E01D53" w:rsidP="00E01D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1D5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579B1" w:rsidRDefault="007579B1" w:rsidP="00E01D5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579B1" w:rsidRDefault="007579B1" w:rsidP="00E01D5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579B1" w:rsidRDefault="007579B1" w:rsidP="00E01D5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61934" w:rsidRDefault="00361934" w:rsidP="00E01D5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61934" w:rsidRDefault="00361934" w:rsidP="00E01D5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61934" w:rsidRDefault="00361934" w:rsidP="00E01D5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61934" w:rsidRDefault="00361934" w:rsidP="00E01D5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61934" w:rsidRDefault="00361934" w:rsidP="00E01D5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61934" w:rsidRDefault="00361934" w:rsidP="00E01D5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61934" w:rsidRDefault="00361934" w:rsidP="00E01D5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61934" w:rsidRDefault="00361934" w:rsidP="00E01D5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01D53" w:rsidRPr="00E01D53" w:rsidRDefault="00E01D53" w:rsidP="00E01D5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01D5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сновное содержание (68 часов)</w:t>
      </w:r>
    </w:p>
    <w:p w:rsidR="00E01D53" w:rsidRPr="00E01D53" w:rsidRDefault="00E01D53" w:rsidP="00E01D5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8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02"/>
        <w:gridCol w:w="1478"/>
        <w:gridCol w:w="1009"/>
        <w:gridCol w:w="1796"/>
      </w:tblGrid>
      <w:tr w:rsidR="00E01D53" w:rsidRPr="00E01D53" w:rsidTr="00E01D53">
        <w:trPr>
          <w:trHeight w:val="255"/>
        </w:trPr>
        <w:tc>
          <w:tcPr>
            <w:tcW w:w="5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ма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1D53" w:rsidRPr="00E01D53" w:rsidRDefault="00E01D53" w:rsidP="00E01D5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1D53" w:rsidRPr="00E01D53" w:rsidRDefault="00E01D53" w:rsidP="00E01D5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Зачёты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1D53" w:rsidRPr="00E01D53" w:rsidRDefault="00E01D53" w:rsidP="00E01D5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Лабораторные работы</w:t>
            </w:r>
          </w:p>
        </w:tc>
      </w:tr>
      <w:tr w:rsidR="00E01D53" w:rsidRPr="00E01D53" w:rsidTr="00E01D53">
        <w:trPr>
          <w:trHeight w:val="75"/>
        </w:trPr>
        <w:tc>
          <w:tcPr>
            <w:tcW w:w="5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1D53" w:rsidRPr="00E01D53" w:rsidRDefault="00E01D53" w:rsidP="00E01D53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ЛЕКТРОДИНАМИКА (продолжение)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E01D53" w:rsidRPr="00E01D53" w:rsidTr="00E01D53">
        <w:trPr>
          <w:trHeight w:val="75"/>
        </w:trPr>
        <w:tc>
          <w:tcPr>
            <w:tcW w:w="5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1D53" w:rsidRPr="00E01D53" w:rsidRDefault="00E01D53" w:rsidP="00E01D53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Магнитное поле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01D53" w:rsidRPr="00E01D53" w:rsidRDefault="00E01D53" w:rsidP="00E01D53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1D53" w:rsidRPr="00E01D53" w:rsidRDefault="00E01D53" w:rsidP="00E01D53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E01D53" w:rsidRPr="00E01D53" w:rsidTr="00E01D53">
        <w:trPr>
          <w:trHeight w:val="75"/>
        </w:trPr>
        <w:tc>
          <w:tcPr>
            <w:tcW w:w="5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1D53" w:rsidRPr="00E01D53" w:rsidRDefault="00E01D53" w:rsidP="00E01D53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лектромагнитная индукция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01D53" w:rsidRPr="00E01D53" w:rsidRDefault="00E01D53" w:rsidP="00E01D53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1D53" w:rsidRPr="00E01D53" w:rsidRDefault="00E01D53" w:rsidP="00E01D53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E01D53" w:rsidRPr="00E01D53" w:rsidTr="00E01D53">
        <w:trPr>
          <w:trHeight w:val="75"/>
        </w:trPr>
        <w:tc>
          <w:tcPr>
            <w:tcW w:w="5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1D53" w:rsidRPr="00E01D53" w:rsidRDefault="00E01D53" w:rsidP="00E01D53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ЕБАНИЯ И ВОЛНЫ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1D53" w:rsidRPr="00E01D53" w:rsidRDefault="00E01D53" w:rsidP="00E01D53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E01D53" w:rsidRPr="00E01D53" w:rsidTr="00E01D53">
        <w:trPr>
          <w:trHeight w:val="75"/>
        </w:trPr>
        <w:tc>
          <w:tcPr>
            <w:tcW w:w="5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1D53" w:rsidRPr="00E01D53" w:rsidRDefault="00E01D53" w:rsidP="00E01D53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ханические колебания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21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1D53" w:rsidRPr="00E01D53" w:rsidRDefault="00E01D53" w:rsidP="00E01D53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E01D53" w:rsidRPr="00E01D53" w:rsidTr="00E01D53">
        <w:trPr>
          <w:trHeight w:val="75"/>
        </w:trPr>
        <w:tc>
          <w:tcPr>
            <w:tcW w:w="5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1D53" w:rsidRPr="00E01D53" w:rsidRDefault="00E01D53" w:rsidP="00E01D53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лектромагнитные колебания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21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1D53" w:rsidRPr="00E01D53" w:rsidRDefault="00E01D53" w:rsidP="00E01D5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21"/>
                <w:lang w:eastAsia="ru-RU"/>
              </w:rPr>
            </w:pPr>
          </w:p>
        </w:tc>
      </w:tr>
      <w:tr w:rsidR="00E01D53" w:rsidRPr="00E01D53" w:rsidTr="00E01D53">
        <w:trPr>
          <w:trHeight w:val="75"/>
        </w:trPr>
        <w:tc>
          <w:tcPr>
            <w:tcW w:w="5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1D53" w:rsidRPr="00E01D53" w:rsidRDefault="00E01D53" w:rsidP="00E01D53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ханические волны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21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1D53" w:rsidRPr="00E01D53" w:rsidRDefault="00E01D53" w:rsidP="00E01D5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21"/>
                <w:lang w:eastAsia="ru-RU"/>
              </w:rPr>
            </w:pPr>
          </w:p>
        </w:tc>
      </w:tr>
      <w:tr w:rsidR="00E01D53" w:rsidRPr="00E01D53" w:rsidTr="00E01D53">
        <w:trPr>
          <w:trHeight w:val="75"/>
        </w:trPr>
        <w:tc>
          <w:tcPr>
            <w:tcW w:w="5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1D53" w:rsidRPr="00E01D53" w:rsidRDefault="00E01D53" w:rsidP="00E01D53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лектромагнитные волны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1D53" w:rsidRPr="00E01D53" w:rsidRDefault="00E01D53" w:rsidP="00E01D5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21"/>
                <w:lang w:eastAsia="ru-RU"/>
              </w:rPr>
            </w:pPr>
          </w:p>
        </w:tc>
      </w:tr>
      <w:tr w:rsidR="00E01D53" w:rsidRPr="00E01D53" w:rsidTr="00E01D53">
        <w:trPr>
          <w:trHeight w:val="75"/>
        </w:trPr>
        <w:tc>
          <w:tcPr>
            <w:tcW w:w="5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1D53" w:rsidRPr="00E01D53" w:rsidRDefault="00E01D53" w:rsidP="00E01D53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ТИКА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  <w:tr w:rsidR="00E01D53" w:rsidRPr="00E01D53" w:rsidTr="00E01D53">
        <w:trPr>
          <w:trHeight w:val="75"/>
        </w:trPr>
        <w:tc>
          <w:tcPr>
            <w:tcW w:w="5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1D53" w:rsidRPr="00E01D53" w:rsidRDefault="00E01D53" w:rsidP="00E01D53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етовые волны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21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E01D53" w:rsidRPr="00E01D53" w:rsidTr="00E01D53">
        <w:trPr>
          <w:trHeight w:val="75"/>
        </w:trPr>
        <w:tc>
          <w:tcPr>
            <w:tcW w:w="5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1D53" w:rsidRPr="00E01D53" w:rsidRDefault="00E01D53" w:rsidP="00E01D53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лементы теории относительности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21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21"/>
                <w:lang w:eastAsia="ru-RU"/>
              </w:rPr>
            </w:pPr>
          </w:p>
        </w:tc>
      </w:tr>
      <w:tr w:rsidR="00E01D53" w:rsidRPr="00E01D53" w:rsidTr="00E01D53">
        <w:trPr>
          <w:trHeight w:val="75"/>
        </w:trPr>
        <w:tc>
          <w:tcPr>
            <w:tcW w:w="5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1D53" w:rsidRPr="00E01D53" w:rsidRDefault="00E01D53" w:rsidP="00E01D53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лучение и спектры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E01D53" w:rsidRPr="00E01D53" w:rsidTr="00E01D53">
        <w:trPr>
          <w:trHeight w:val="75"/>
        </w:trPr>
        <w:tc>
          <w:tcPr>
            <w:tcW w:w="5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1D53" w:rsidRPr="00E01D53" w:rsidRDefault="00E01D53" w:rsidP="00E01D53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ВАНТОВАЯ ФИЗИКА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1D53" w:rsidRPr="00E01D53" w:rsidRDefault="00E01D53" w:rsidP="00E01D53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1D53" w:rsidRPr="00E01D53" w:rsidRDefault="00E01D53" w:rsidP="00E01D53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E01D53" w:rsidRPr="00E01D53" w:rsidTr="00E01D53">
        <w:trPr>
          <w:trHeight w:val="75"/>
        </w:trPr>
        <w:tc>
          <w:tcPr>
            <w:tcW w:w="5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1D53" w:rsidRPr="00E01D53" w:rsidRDefault="00E01D53" w:rsidP="00E01D53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етовые кванты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21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21"/>
                <w:lang w:eastAsia="ru-RU"/>
              </w:rPr>
            </w:pPr>
          </w:p>
        </w:tc>
      </w:tr>
      <w:tr w:rsidR="00E01D53" w:rsidRPr="00E01D53" w:rsidTr="00E01D53">
        <w:trPr>
          <w:trHeight w:val="75"/>
        </w:trPr>
        <w:tc>
          <w:tcPr>
            <w:tcW w:w="5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1D53" w:rsidRPr="00E01D53" w:rsidRDefault="00E01D53" w:rsidP="00E01D53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томная физика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21"/>
                <w:lang w:eastAsia="ru-RU"/>
              </w:rPr>
            </w:pPr>
          </w:p>
        </w:tc>
      </w:tr>
      <w:tr w:rsidR="00E01D53" w:rsidRPr="00E01D53" w:rsidTr="00E01D53">
        <w:trPr>
          <w:trHeight w:val="75"/>
        </w:trPr>
        <w:tc>
          <w:tcPr>
            <w:tcW w:w="5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1D53" w:rsidRPr="00E01D53" w:rsidRDefault="00E01D53" w:rsidP="00E01D53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зика атомного ядра. Элементарные частицы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21"/>
                <w:lang w:eastAsia="ru-RU"/>
              </w:rPr>
            </w:pPr>
          </w:p>
        </w:tc>
      </w:tr>
      <w:tr w:rsidR="00E01D53" w:rsidRPr="00E01D53" w:rsidTr="00E01D53">
        <w:trPr>
          <w:trHeight w:val="75"/>
        </w:trPr>
        <w:tc>
          <w:tcPr>
            <w:tcW w:w="5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1D53" w:rsidRPr="00E01D53" w:rsidRDefault="00E01D53" w:rsidP="00E01D53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ЧЕНИЕ ФИЗИКИ ДЛЯ РАЗВИТИЯ МИРА И РАЗВИТИЯ ПРОИЗВОДИТЕЛЬНЫХ СИЛ ОБЩЕСТВА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21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21"/>
                <w:lang w:eastAsia="ru-RU"/>
              </w:rPr>
            </w:pPr>
          </w:p>
        </w:tc>
      </w:tr>
      <w:tr w:rsidR="00E01D53" w:rsidRPr="00E01D53" w:rsidTr="00E01D53">
        <w:trPr>
          <w:trHeight w:val="75"/>
        </w:trPr>
        <w:tc>
          <w:tcPr>
            <w:tcW w:w="5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ЕНИЕ И ЭВОЛЮЦИЯ ВСЕЛЕННОЙ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</w:t>
            </w:r>
          </w:p>
          <w:p w:rsidR="00E01D53" w:rsidRPr="00E01D53" w:rsidRDefault="00E01D53" w:rsidP="00361934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(</w:t>
            </w:r>
            <w:r w:rsidR="0036193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)</w:t>
            </w:r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авт</w:t>
            </w:r>
            <w:proofErr w:type="gramStart"/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.п</w:t>
            </w:r>
            <w:proofErr w:type="gramEnd"/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лан</w:t>
            </w:r>
            <w:proofErr w:type="spellEnd"/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.)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1D53" w:rsidRPr="00E01D53" w:rsidRDefault="00E01D53" w:rsidP="00E01D5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21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1D53" w:rsidRPr="00E01D53" w:rsidRDefault="00E01D53" w:rsidP="00E01D5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21"/>
                <w:lang w:eastAsia="ru-RU"/>
              </w:rPr>
            </w:pPr>
          </w:p>
        </w:tc>
      </w:tr>
      <w:tr w:rsidR="00E01D53" w:rsidRPr="00E01D53" w:rsidTr="00E01D53">
        <w:trPr>
          <w:trHeight w:val="75"/>
        </w:trPr>
        <w:tc>
          <w:tcPr>
            <w:tcW w:w="5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1D53" w:rsidRPr="00E01D53" w:rsidRDefault="00E01D53" w:rsidP="00E01D53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ОБЩАЮЩЕЕ ПОВТОРЕНИЕ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1D53" w:rsidRPr="00E01D53" w:rsidRDefault="00E01D53" w:rsidP="00E01D5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21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1D53" w:rsidRPr="00E01D53" w:rsidRDefault="00E01D53" w:rsidP="00E01D5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21"/>
                <w:lang w:eastAsia="ru-RU"/>
              </w:rPr>
            </w:pPr>
          </w:p>
        </w:tc>
      </w:tr>
      <w:tr w:rsidR="00E01D53" w:rsidRPr="00E01D53" w:rsidTr="00E01D53">
        <w:trPr>
          <w:trHeight w:val="60"/>
        </w:trPr>
        <w:tc>
          <w:tcPr>
            <w:tcW w:w="5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60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1D53" w:rsidRPr="00E01D53" w:rsidRDefault="00E01D53" w:rsidP="00E01D53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1D53" w:rsidRPr="00E01D53" w:rsidRDefault="00E01D53" w:rsidP="00E01D53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</w:tbl>
    <w:p w:rsidR="00E01D53" w:rsidRDefault="00E01D53" w:rsidP="00E01D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579B1" w:rsidRDefault="007579B1" w:rsidP="00E01D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579B1" w:rsidRDefault="007579B1" w:rsidP="00E01D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579B1" w:rsidRPr="00E01D53" w:rsidRDefault="007579B1" w:rsidP="00E01D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8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6"/>
        <w:gridCol w:w="3808"/>
        <w:gridCol w:w="236"/>
        <w:gridCol w:w="456"/>
        <w:gridCol w:w="4899"/>
      </w:tblGrid>
      <w:tr w:rsidR="00E01D53" w:rsidRPr="00E01D53" w:rsidTr="00E01D53">
        <w:tc>
          <w:tcPr>
            <w:tcW w:w="41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Зачёты</w:t>
            </w:r>
          </w:p>
        </w:tc>
        <w:tc>
          <w:tcPr>
            <w:tcW w:w="7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4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Лабораторные работы</w:t>
            </w:r>
          </w:p>
        </w:tc>
      </w:tr>
      <w:tr w:rsidR="00E01D53" w:rsidRPr="00E01D53" w:rsidTr="00E01D53">
        <w:tc>
          <w:tcPr>
            <w:tcW w:w="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ма</w:t>
            </w:r>
          </w:p>
        </w:tc>
        <w:tc>
          <w:tcPr>
            <w:tcW w:w="7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1D53" w:rsidRPr="00E01D53" w:rsidRDefault="00E01D53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4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ма</w:t>
            </w:r>
          </w:p>
        </w:tc>
      </w:tr>
      <w:tr w:rsidR="00E01D53" w:rsidRPr="00E01D53" w:rsidTr="00E01D53">
        <w:tc>
          <w:tcPr>
            <w:tcW w:w="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ационарное магнитное поле</w:t>
            </w:r>
          </w:p>
        </w:tc>
        <w:tc>
          <w:tcPr>
            <w:tcW w:w="7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1D53" w:rsidRPr="00E01D53" w:rsidRDefault="00E01D53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блюдение действия магнитного поля на ток</w:t>
            </w:r>
          </w:p>
        </w:tc>
      </w:tr>
      <w:tr w:rsidR="00E01D53" w:rsidRPr="00E01D53" w:rsidTr="00E01D53">
        <w:tc>
          <w:tcPr>
            <w:tcW w:w="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лектромагнитная индукция</w:t>
            </w:r>
          </w:p>
        </w:tc>
        <w:tc>
          <w:tcPr>
            <w:tcW w:w="7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1D53" w:rsidRPr="00E01D53" w:rsidRDefault="00E01D53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учение явления электромагнитной индукции</w:t>
            </w:r>
          </w:p>
        </w:tc>
      </w:tr>
      <w:tr w:rsidR="00E01D53" w:rsidRPr="00E01D53" w:rsidTr="00E01D53">
        <w:tc>
          <w:tcPr>
            <w:tcW w:w="21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69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ебания и волны</w:t>
            </w:r>
          </w:p>
        </w:tc>
        <w:tc>
          <w:tcPr>
            <w:tcW w:w="7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1D53" w:rsidRPr="00E01D53" w:rsidRDefault="00E01D53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ределение ускорения свободного падения при помощи нитяного маятника</w:t>
            </w:r>
          </w:p>
        </w:tc>
      </w:tr>
      <w:tr w:rsidR="00E01D53" w:rsidRPr="00E01D53" w:rsidTr="00E01D53"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тика</w:t>
            </w:r>
          </w:p>
        </w:tc>
        <w:tc>
          <w:tcPr>
            <w:tcW w:w="7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1D53" w:rsidRPr="00E01D53" w:rsidRDefault="00E01D53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кспериментальное измерение показателя преломления стекла</w:t>
            </w:r>
          </w:p>
        </w:tc>
      </w:tr>
      <w:tr w:rsidR="00E01D53" w:rsidRPr="00E01D53" w:rsidTr="00E01D53"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етовые кванты. Атомная физика</w:t>
            </w:r>
          </w:p>
        </w:tc>
        <w:tc>
          <w:tcPr>
            <w:tcW w:w="7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1D53" w:rsidRPr="00E01D53" w:rsidRDefault="00E01D53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кспериментальное определение оптической силы и фокусного расстояния собирающей линзы</w:t>
            </w:r>
          </w:p>
        </w:tc>
      </w:tr>
      <w:tr w:rsidR="00E01D53" w:rsidRPr="00E01D53" w:rsidTr="00E01D53"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зика ядра и элементы физики элементарных частиц</w:t>
            </w:r>
          </w:p>
        </w:tc>
        <w:tc>
          <w:tcPr>
            <w:tcW w:w="75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1D53" w:rsidRPr="00E01D53" w:rsidRDefault="00E01D53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мерение длины световой волны</w:t>
            </w:r>
          </w:p>
        </w:tc>
      </w:tr>
      <w:tr w:rsidR="00E01D53" w:rsidRPr="00E01D53" w:rsidTr="00E01D53">
        <w:tc>
          <w:tcPr>
            <w:tcW w:w="210" w:type="dxa"/>
            <w:tcBorders>
              <w:top w:val="single" w:sz="6" w:space="0" w:color="00000A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90" w:type="dxa"/>
            <w:tcBorders>
              <w:top w:val="single" w:sz="6" w:space="0" w:color="00000A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1D53" w:rsidRPr="00E01D53" w:rsidRDefault="00E01D53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01D53" w:rsidRPr="00E01D53" w:rsidRDefault="00E01D53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ценка информационной емкости компакт-диска</w:t>
            </w:r>
          </w:p>
        </w:tc>
      </w:tr>
      <w:tr w:rsidR="00E01D53" w:rsidRPr="00E01D53" w:rsidTr="00E01D53"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1D53" w:rsidRPr="00E01D53" w:rsidRDefault="00E01D53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01D53" w:rsidRPr="00E01D53" w:rsidRDefault="00E01D53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блюдение сплошного и линейчатого спектров</w:t>
            </w:r>
          </w:p>
        </w:tc>
      </w:tr>
      <w:tr w:rsidR="00E01D53" w:rsidRPr="00E01D53" w:rsidTr="00E01D53"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1D53" w:rsidRPr="00E01D53" w:rsidRDefault="00E01D53" w:rsidP="00E01D5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1D53" w:rsidRPr="00E01D53" w:rsidRDefault="00E01D53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01D53" w:rsidRPr="00E01D53" w:rsidRDefault="00E01D53" w:rsidP="00E01D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1934" w:rsidRDefault="00361934" w:rsidP="00361934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01D53" w:rsidRPr="00E01D53" w:rsidRDefault="00361934" w:rsidP="0036193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                                                                      </w:t>
      </w:r>
      <w:r w:rsidR="00E01D53" w:rsidRPr="00E01D5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алендарно-тематическое планирование</w:t>
      </w:r>
    </w:p>
    <w:tbl>
      <w:tblPr>
        <w:tblW w:w="14673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7"/>
        <w:gridCol w:w="3137"/>
        <w:gridCol w:w="7965"/>
        <w:gridCol w:w="2835"/>
        <w:gridCol w:w="50"/>
        <w:gridCol w:w="49"/>
      </w:tblGrid>
      <w:tr w:rsidR="00267A7C" w:rsidRPr="00E01D53" w:rsidTr="00267A7C">
        <w:trPr>
          <w:gridAfter w:val="2"/>
          <w:wAfter w:w="99" w:type="dxa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 </w:t>
            </w: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7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7A7C" w:rsidRPr="00E01D53" w:rsidRDefault="00267A7C" w:rsidP="00E01D5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ребования к базовому уровню подготовки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7A7C" w:rsidRPr="00E01D53" w:rsidRDefault="00267A7C" w:rsidP="00CB417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ч</w:t>
            </w:r>
            <w:proofErr w:type="gramStart"/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.м</w:t>
            </w:r>
            <w:proofErr w:type="gramEnd"/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атер</w:t>
            </w:r>
            <w:proofErr w:type="spellEnd"/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</w:p>
          <w:p w:rsidR="00267A7C" w:rsidRPr="00E01D53" w:rsidRDefault="00267A7C" w:rsidP="00CB417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ом</w:t>
            </w:r>
            <w:proofErr w:type="gramStart"/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.з</w:t>
            </w:r>
            <w:proofErr w:type="gramEnd"/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ад</w:t>
            </w:r>
            <w:proofErr w:type="spellEnd"/>
          </w:p>
        </w:tc>
      </w:tr>
      <w:tr w:rsidR="00E01D53" w:rsidRPr="00E01D53" w:rsidTr="00267A7C">
        <w:trPr>
          <w:trHeight w:val="75"/>
        </w:trPr>
        <w:tc>
          <w:tcPr>
            <w:tcW w:w="1467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1D53" w:rsidRPr="00E01D53" w:rsidRDefault="00E01D53" w:rsidP="00CD6582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ЭЕКТРОДИНАМИКА (продолжение) – </w:t>
            </w:r>
            <w:r w:rsidR="00CD658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ч</w:t>
            </w:r>
          </w:p>
        </w:tc>
      </w:tr>
      <w:tr w:rsidR="007579B1" w:rsidRPr="00E01D53" w:rsidTr="007579B1">
        <w:trPr>
          <w:gridAfter w:val="2"/>
          <w:wAfter w:w="99" w:type="dxa"/>
          <w:trHeight w:val="1076"/>
        </w:trPr>
        <w:tc>
          <w:tcPr>
            <w:tcW w:w="63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79B1" w:rsidRPr="00E01D53" w:rsidRDefault="007579B1" w:rsidP="00E01D53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767676"/>
                <w:sz w:val="10"/>
                <w:szCs w:val="24"/>
                <w:lang w:eastAsia="ru-RU"/>
              </w:rPr>
            </w:pPr>
          </w:p>
        </w:tc>
        <w:tc>
          <w:tcPr>
            <w:tcW w:w="313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79B1" w:rsidRPr="00E01D53" w:rsidRDefault="007579B1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ационарное магнитное поле. Индукция магнитного поля.</w:t>
            </w:r>
          </w:p>
        </w:tc>
        <w:tc>
          <w:tcPr>
            <w:tcW w:w="796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79B1" w:rsidRPr="00E01D53" w:rsidRDefault="007579B1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и уметь применять правило буравчика и правило левой руки, уметь вычислять силу Ампера; знать/понимать смысл величины «магнитная индукция»</w:t>
            </w:r>
          </w:p>
          <w:p w:rsidR="007579B1" w:rsidRPr="00E01D53" w:rsidRDefault="007579B1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меть определять величину и направление силы Лоренца; знать/понимать явление действия магнитного поля на движение заряженных частиц; уметь </w:t>
            </w: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риводить примеры его практического применения в технике и роль в астрофизических явлениях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79B1" w:rsidRPr="00E01D53" w:rsidRDefault="007579B1" w:rsidP="00CB4176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§ 1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тр. 5-10</w:t>
            </w:r>
          </w:p>
        </w:tc>
      </w:tr>
      <w:tr w:rsidR="007579B1" w:rsidRPr="00E01D53" w:rsidTr="007579B1">
        <w:trPr>
          <w:gridAfter w:val="2"/>
          <w:wAfter w:w="99" w:type="dxa"/>
          <w:trHeight w:val="395"/>
        </w:trPr>
        <w:tc>
          <w:tcPr>
            <w:tcW w:w="63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579B1" w:rsidRPr="00E01D53" w:rsidRDefault="007579B1" w:rsidP="00E01D53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767676"/>
                <w:sz w:val="10"/>
                <w:szCs w:val="24"/>
                <w:lang w:eastAsia="ru-RU"/>
              </w:rPr>
            </w:pPr>
          </w:p>
        </w:tc>
        <w:tc>
          <w:tcPr>
            <w:tcW w:w="313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79B1" w:rsidRPr="00E01D53" w:rsidRDefault="007579B1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579B1" w:rsidRPr="00E01D53" w:rsidRDefault="007579B1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579B1" w:rsidRPr="00E01D53" w:rsidRDefault="007579B1" w:rsidP="00CB4176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2-3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тр.18 №3</w:t>
            </w:r>
          </w:p>
        </w:tc>
      </w:tr>
      <w:tr w:rsidR="007579B1" w:rsidRPr="00E01D53" w:rsidTr="007579B1">
        <w:trPr>
          <w:gridAfter w:val="2"/>
          <w:wAfter w:w="99" w:type="dxa"/>
          <w:trHeight w:val="90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79B1" w:rsidRPr="00E01D53" w:rsidRDefault="007579B1" w:rsidP="00E01D53">
            <w:pPr>
              <w:numPr>
                <w:ilvl w:val="0"/>
                <w:numId w:val="14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0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79B1" w:rsidRPr="00E01D53" w:rsidRDefault="007579B1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ла Ампера</w:t>
            </w:r>
          </w:p>
        </w:tc>
        <w:tc>
          <w:tcPr>
            <w:tcW w:w="796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579B1" w:rsidRPr="00E01D53" w:rsidRDefault="007579B1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579B1" w:rsidRPr="00E01D53" w:rsidRDefault="007579B1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67A7C" w:rsidRPr="00E01D53" w:rsidTr="00267A7C">
        <w:trPr>
          <w:gridAfter w:val="2"/>
          <w:wAfter w:w="99" w:type="dxa"/>
          <w:trHeight w:val="90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15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0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ru-RU"/>
              </w:rPr>
              <w:t>Лабораторная работа № 1</w:t>
            </w: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Наблюдение действия магнитного поля на ток»</w:t>
            </w:r>
          </w:p>
        </w:tc>
        <w:tc>
          <w:tcPr>
            <w:tcW w:w="796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7579B1" w:rsidP="00CB4176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413- 415</w:t>
            </w:r>
          </w:p>
        </w:tc>
      </w:tr>
      <w:tr w:rsidR="00267A7C" w:rsidRPr="00E01D53" w:rsidTr="00267A7C">
        <w:trPr>
          <w:gridAfter w:val="2"/>
          <w:wAfter w:w="99" w:type="dxa"/>
          <w:trHeight w:val="90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16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0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ла Лоренца</w:t>
            </w:r>
          </w:p>
        </w:tc>
        <w:tc>
          <w:tcPr>
            <w:tcW w:w="796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CB4176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4-5</w:t>
            </w:r>
            <w:r w:rsidR="007579B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="007579B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</w:t>
            </w:r>
            <w:proofErr w:type="spellEnd"/>
            <w:proofErr w:type="gramEnd"/>
            <w:r w:rsidR="007579B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26 №3</w:t>
            </w:r>
          </w:p>
        </w:tc>
      </w:tr>
      <w:tr w:rsidR="00267A7C" w:rsidRPr="00E01D53" w:rsidTr="00267A7C">
        <w:trPr>
          <w:gridAfter w:val="2"/>
          <w:wAfter w:w="99" w:type="dxa"/>
          <w:trHeight w:val="90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17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0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гнитные свойства вещества</w:t>
            </w:r>
          </w:p>
        </w:tc>
        <w:tc>
          <w:tcPr>
            <w:tcW w:w="796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CB4176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6</w:t>
            </w:r>
            <w:r w:rsidR="007579B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="007579B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</w:t>
            </w:r>
            <w:proofErr w:type="spellEnd"/>
            <w:proofErr w:type="gramEnd"/>
            <w:r w:rsidR="007579B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27-30</w:t>
            </w:r>
          </w:p>
        </w:tc>
      </w:tr>
      <w:tr w:rsidR="00267A7C" w:rsidRPr="00E01D53" w:rsidTr="00267A7C">
        <w:trPr>
          <w:gridAfter w:val="2"/>
          <w:wAfter w:w="99" w:type="dxa"/>
          <w:trHeight w:val="90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18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0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чёт № 1 по теме «Стационарное магнитное поле»</w:t>
            </w:r>
          </w:p>
        </w:tc>
        <w:tc>
          <w:tcPr>
            <w:tcW w:w="796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CB4176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1-6</w:t>
            </w:r>
            <w:r w:rsidR="007579B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="007579B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</w:t>
            </w:r>
            <w:proofErr w:type="spellEnd"/>
            <w:proofErr w:type="gramEnd"/>
            <w:r w:rsidR="007579B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5-26</w:t>
            </w:r>
          </w:p>
        </w:tc>
      </w:tr>
      <w:tr w:rsidR="00CB4176" w:rsidRPr="00E01D53" w:rsidTr="00267A7C">
        <w:trPr>
          <w:trHeight w:val="90"/>
        </w:trPr>
        <w:tc>
          <w:tcPr>
            <w:tcW w:w="1467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B4176" w:rsidRPr="00E01D53" w:rsidRDefault="007579B1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                                                                              </w:t>
            </w:r>
            <w:r w:rsidR="00CB4176"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Электромагнитная индукция (5 ч)</w:t>
            </w:r>
          </w:p>
        </w:tc>
      </w:tr>
      <w:tr w:rsidR="007579B1" w:rsidRPr="00E01D53" w:rsidTr="007579B1">
        <w:trPr>
          <w:gridAfter w:val="2"/>
          <w:wAfter w:w="99" w:type="dxa"/>
          <w:trHeight w:val="480"/>
        </w:trPr>
        <w:tc>
          <w:tcPr>
            <w:tcW w:w="63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79B1" w:rsidRPr="00E01D53" w:rsidRDefault="007579B1" w:rsidP="00E01D53">
            <w:pPr>
              <w:numPr>
                <w:ilvl w:val="0"/>
                <w:numId w:val="19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0"/>
                <w:szCs w:val="24"/>
                <w:lang w:eastAsia="ru-RU"/>
              </w:rPr>
            </w:pPr>
          </w:p>
        </w:tc>
        <w:tc>
          <w:tcPr>
            <w:tcW w:w="313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79B1" w:rsidRPr="00E01D53" w:rsidRDefault="007579B1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вление электромагнитной индукции. Магнитный поток.</w:t>
            </w:r>
          </w:p>
        </w:tc>
        <w:tc>
          <w:tcPr>
            <w:tcW w:w="796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79B1" w:rsidRPr="00E01D53" w:rsidRDefault="007579B1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/понимать смысл физических величин: индуктивность, ЭДС индукции, энергия магнитного поля; понятий: вихревой ток, явление самоиндукции; смысл закона электромагнитной индукции; уметь решать задачи по данной теме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79B1" w:rsidRPr="00E01D53" w:rsidRDefault="007579B1" w:rsidP="00CB4176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7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31-33</w:t>
            </w:r>
          </w:p>
        </w:tc>
      </w:tr>
      <w:tr w:rsidR="007579B1" w:rsidRPr="00E01D53" w:rsidTr="007579B1">
        <w:trPr>
          <w:gridAfter w:val="2"/>
          <w:wAfter w:w="99" w:type="dxa"/>
          <w:trHeight w:val="395"/>
        </w:trPr>
        <w:tc>
          <w:tcPr>
            <w:tcW w:w="637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579B1" w:rsidRPr="00E01D53" w:rsidRDefault="007579B1" w:rsidP="00E01D53">
            <w:pPr>
              <w:numPr>
                <w:ilvl w:val="0"/>
                <w:numId w:val="19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0"/>
                <w:szCs w:val="24"/>
                <w:lang w:eastAsia="ru-RU"/>
              </w:rPr>
            </w:pPr>
          </w:p>
        </w:tc>
        <w:tc>
          <w:tcPr>
            <w:tcW w:w="3137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79B1" w:rsidRPr="00E01D53" w:rsidRDefault="007579B1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579B1" w:rsidRPr="00E01D53" w:rsidRDefault="007579B1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579B1" w:rsidRPr="00E01D53" w:rsidRDefault="007579B1" w:rsidP="00CB4176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8-10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="001669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</w:t>
            </w:r>
            <w:proofErr w:type="spellEnd"/>
            <w:proofErr w:type="gramEnd"/>
            <w:r w:rsidR="001669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45 №4</w:t>
            </w:r>
          </w:p>
        </w:tc>
      </w:tr>
      <w:tr w:rsidR="007579B1" w:rsidRPr="00E01D53" w:rsidTr="007579B1">
        <w:trPr>
          <w:gridAfter w:val="2"/>
          <w:wAfter w:w="99" w:type="dxa"/>
          <w:trHeight w:val="90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579B1" w:rsidRPr="00E01D53" w:rsidRDefault="007579B1" w:rsidP="00E01D53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0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79B1" w:rsidRPr="00E01D53" w:rsidRDefault="007579B1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правление индукционного тока. Правило Ленца.</w:t>
            </w:r>
          </w:p>
        </w:tc>
        <w:tc>
          <w:tcPr>
            <w:tcW w:w="796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579B1" w:rsidRPr="00E01D53" w:rsidRDefault="007579B1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579B1" w:rsidRPr="00E01D53" w:rsidRDefault="007579B1" w:rsidP="00CB4176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67A7C" w:rsidRPr="00E01D53" w:rsidTr="00267A7C">
        <w:trPr>
          <w:gridAfter w:val="2"/>
          <w:wAfter w:w="99" w:type="dxa"/>
          <w:trHeight w:val="90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21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0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ru-RU"/>
              </w:rPr>
              <w:t>Лабораторная работа № 2</w:t>
            </w: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Изучение явления электромагнитной индукции»</w:t>
            </w:r>
          </w:p>
        </w:tc>
        <w:tc>
          <w:tcPr>
            <w:tcW w:w="796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16693E" w:rsidP="00CB4176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414-415</w:t>
            </w:r>
          </w:p>
        </w:tc>
      </w:tr>
      <w:tr w:rsidR="00267A7C" w:rsidRPr="00E01D53" w:rsidTr="00267A7C">
        <w:trPr>
          <w:gridAfter w:val="2"/>
          <w:wAfter w:w="99" w:type="dxa"/>
          <w:trHeight w:val="90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22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0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вление самоиндукции. Индуктивность.</w:t>
            </w:r>
          </w:p>
        </w:tc>
        <w:tc>
          <w:tcPr>
            <w:tcW w:w="796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CB4176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11-12</w:t>
            </w:r>
            <w:r w:rsidR="001669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тр52 №3</w:t>
            </w:r>
          </w:p>
        </w:tc>
      </w:tr>
      <w:tr w:rsidR="00267A7C" w:rsidRPr="00E01D53" w:rsidTr="00267A7C">
        <w:trPr>
          <w:gridAfter w:val="2"/>
          <w:wAfter w:w="99" w:type="dxa"/>
          <w:trHeight w:val="90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23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0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чёт № 2 по теме «Электромагнитная индукция»</w:t>
            </w:r>
          </w:p>
        </w:tc>
        <w:tc>
          <w:tcPr>
            <w:tcW w:w="796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CB4176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7-12</w:t>
            </w:r>
            <w:r w:rsidR="001669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="001669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</w:t>
            </w:r>
            <w:proofErr w:type="spellEnd"/>
            <w:proofErr w:type="gramEnd"/>
            <w:r w:rsidR="0016693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31-49</w:t>
            </w:r>
          </w:p>
        </w:tc>
      </w:tr>
      <w:tr w:rsidR="00CB4176" w:rsidRPr="00E01D53" w:rsidTr="00267A7C">
        <w:trPr>
          <w:trHeight w:val="90"/>
        </w:trPr>
        <w:tc>
          <w:tcPr>
            <w:tcW w:w="1467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B4176" w:rsidRPr="00E01D53" w:rsidRDefault="0016693E" w:rsidP="00361934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        </w:t>
            </w:r>
            <w:r w:rsidR="00CB4176"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ЛЕБАНИЯ И ВОЛНЫ (</w:t>
            </w:r>
            <w:r w:rsidR="0036193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</w:t>
            </w:r>
            <w:r w:rsidR="00CB4176"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ч)</w:t>
            </w:r>
          </w:p>
        </w:tc>
      </w:tr>
      <w:tr w:rsidR="00CB4176" w:rsidRPr="00E01D53" w:rsidTr="00267A7C">
        <w:trPr>
          <w:trHeight w:val="90"/>
        </w:trPr>
        <w:tc>
          <w:tcPr>
            <w:tcW w:w="1467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B4176" w:rsidRPr="00E01D53" w:rsidRDefault="0016693E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 xml:space="preserve">                                                                                                      </w:t>
            </w:r>
            <w:r w:rsidR="00CB4176"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еханические колебания (2 ч)</w:t>
            </w:r>
          </w:p>
        </w:tc>
      </w:tr>
      <w:tr w:rsidR="00267A7C" w:rsidRPr="00E01D53" w:rsidTr="00267A7C">
        <w:trPr>
          <w:gridAfter w:val="2"/>
          <w:wAfter w:w="99" w:type="dxa"/>
          <w:trHeight w:val="90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24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0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ободны колебания. Гармонические колебания. Резонанс.</w:t>
            </w:r>
          </w:p>
        </w:tc>
        <w:tc>
          <w:tcPr>
            <w:tcW w:w="796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/понимать смысл понятий: колебательное движение, свободные вынужденные колебания, резонанс</w:t>
            </w:r>
            <w:proofErr w:type="gramStart"/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;; </w:t>
            </w:r>
            <w:proofErr w:type="gramEnd"/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объяснять и описывать механические колебания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CB4176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13-1</w:t>
            </w:r>
            <w:r w:rsidR="00B4669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7 </w:t>
            </w:r>
            <w:proofErr w:type="spellStart"/>
            <w:proofErr w:type="gramStart"/>
            <w:r w:rsidR="00B4669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</w:t>
            </w:r>
            <w:proofErr w:type="spellEnd"/>
            <w:proofErr w:type="gramEnd"/>
            <w:r w:rsidR="00B4669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68 №4</w:t>
            </w:r>
          </w:p>
          <w:p w:rsidR="00267A7C" w:rsidRPr="00E01D53" w:rsidRDefault="00267A7C" w:rsidP="00CB4176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67A7C" w:rsidRPr="00E01D53" w:rsidTr="00267A7C">
        <w:trPr>
          <w:gridAfter w:val="2"/>
          <w:wAfter w:w="99" w:type="dxa"/>
          <w:trHeight w:val="90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25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0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ru-RU"/>
              </w:rPr>
              <w:t>Лабораторная работа № 3</w:t>
            </w: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Определение ускорения свободного падения при помощи нитяного маятника»</w:t>
            </w:r>
          </w:p>
        </w:tc>
        <w:tc>
          <w:tcPr>
            <w:tcW w:w="796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B4669F" w:rsidP="00CB4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415-416</w:t>
            </w:r>
          </w:p>
        </w:tc>
      </w:tr>
      <w:tr w:rsidR="00CB4176" w:rsidRPr="00E01D53" w:rsidTr="00267A7C">
        <w:trPr>
          <w:trHeight w:val="90"/>
        </w:trPr>
        <w:tc>
          <w:tcPr>
            <w:tcW w:w="1467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B4176" w:rsidRPr="00E01D53" w:rsidRDefault="0016693E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                                                                                                    </w:t>
            </w:r>
            <w:r w:rsidR="00CB4176"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Электромагнитные колебания (5 ч)</w:t>
            </w:r>
          </w:p>
        </w:tc>
      </w:tr>
      <w:tr w:rsidR="00267A7C" w:rsidRPr="00E01D53" w:rsidTr="00267A7C">
        <w:trPr>
          <w:gridAfter w:val="2"/>
          <w:wAfter w:w="99" w:type="dxa"/>
          <w:trHeight w:val="90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26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0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огия между механическими и электромагнитными колебаниями.</w:t>
            </w:r>
          </w:p>
        </w:tc>
        <w:tc>
          <w:tcPr>
            <w:tcW w:w="796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схему колебательного контура, формулу Томсона; уметь объяснять и применять теоретическое и графическое описания электромагнитных колебаний; уметь решать простейшие задачи по данной теме</w:t>
            </w:r>
          </w:p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нимать принцип действия генератора переменного тока, уметь составлять схемы колебательного контура с разными элементами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B4669F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§ </w:t>
            </w:r>
            <w:r w:rsidR="00B4669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18 </w:t>
            </w:r>
            <w:proofErr w:type="spellStart"/>
            <w:proofErr w:type="gramStart"/>
            <w:r w:rsidR="00B4669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</w:t>
            </w:r>
            <w:proofErr w:type="spellEnd"/>
            <w:proofErr w:type="gramEnd"/>
            <w:r w:rsidR="00B4669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77-79</w:t>
            </w:r>
          </w:p>
        </w:tc>
      </w:tr>
      <w:tr w:rsidR="00267A7C" w:rsidRPr="00E01D53" w:rsidTr="00267A7C">
        <w:trPr>
          <w:gridAfter w:val="2"/>
          <w:wAfter w:w="99" w:type="dxa"/>
          <w:trHeight w:val="90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27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0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армонические ЭМ колебания. Формула Томпсона.</w:t>
            </w:r>
          </w:p>
        </w:tc>
        <w:tc>
          <w:tcPr>
            <w:tcW w:w="796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CB4176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19-20</w:t>
            </w:r>
            <w:r w:rsidR="00B4669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="00B4669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</w:t>
            </w:r>
            <w:proofErr w:type="spellEnd"/>
            <w:proofErr w:type="gramEnd"/>
            <w:r w:rsidR="00B4669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85 №2</w:t>
            </w:r>
          </w:p>
        </w:tc>
      </w:tr>
      <w:tr w:rsidR="00267A7C" w:rsidRPr="00E01D53" w:rsidTr="00267A7C">
        <w:trPr>
          <w:gridAfter w:val="2"/>
          <w:wAfter w:w="99" w:type="dxa"/>
          <w:trHeight w:val="90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28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0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еменный электрический ток. Резистор в цепи переменного тока.</w:t>
            </w:r>
          </w:p>
        </w:tc>
        <w:tc>
          <w:tcPr>
            <w:tcW w:w="796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CB4176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21-22</w:t>
            </w:r>
            <w:r w:rsidR="00B4669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="00B4669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</w:t>
            </w:r>
            <w:proofErr w:type="spellEnd"/>
            <w:proofErr w:type="gramEnd"/>
            <w:r w:rsidR="00B4669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86-95</w:t>
            </w:r>
          </w:p>
        </w:tc>
      </w:tr>
      <w:tr w:rsidR="00267A7C" w:rsidRPr="00E01D53" w:rsidTr="00267A7C">
        <w:trPr>
          <w:gridAfter w:val="2"/>
          <w:wAfter w:w="99" w:type="dxa"/>
          <w:trHeight w:val="90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29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0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7A7C" w:rsidRPr="00E01D53" w:rsidRDefault="00267A7C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зонанс в электрической цепи. Автоколебания.</w:t>
            </w:r>
          </w:p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/понимать основные принципы производства и передачи электрической энергии; знать экономические, экологические и политические проблемы в обеспечении энергетической безопасности стран и уметь перечислить пути их решения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CB4176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23-25</w:t>
            </w:r>
            <w:r w:rsidR="00B4669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="00B4669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</w:t>
            </w:r>
            <w:proofErr w:type="spellEnd"/>
            <w:proofErr w:type="gramEnd"/>
            <w:r w:rsidR="00B4669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100 №3</w:t>
            </w:r>
          </w:p>
        </w:tc>
      </w:tr>
      <w:tr w:rsidR="00267A7C" w:rsidRPr="00E01D53" w:rsidTr="00267A7C">
        <w:trPr>
          <w:gridAfter w:val="2"/>
          <w:wAfter w:w="99" w:type="dxa"/>
          <w:trHeight w:val="90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30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0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енератор переменного тока. Трансформатор. Производство, передача и использование электрической энергии</w:t>
            </w:r>
          </w:p>
        </w:tc>
        <w:tc>
          <w:tcPr>
            <w:tcW w:w="796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CB4176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26-28</w:t>
            </w:r>
            <w:r w:rsidR="00B4669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="00B4669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</w:t>
            </w:r>
            <w:proofErr w:type="spellEnd"/>
            <w:proofErr w:type="gramEnd"/>
            <w:r w:rsidR="00B4669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115 №5</w:t>
            </w:r>
          </w:p>
        </w:tc>
      </w:tr>
      <w:tr w:rsidR="00824D46" w:rsidRPr="00E01D53" w:rsidTr="00267A7C">
        <w:trPr>
          <w:trHeight w:val="90"/>
        </w:trPr>
        <w:tc>
          <w:tcPr>
            <w:tcW w:w="1467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4D46" w:rsidRPr="00E01D53" w:rsidRDefault="0016693E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                                                                                            </w:t>
            </w:r>
            <w:r w:rsidR="00824D46"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еханические волны (2 ч)</w:t>
            </w:r>
          </w:p>
        </w:tc>
      </w:tr>
      <w:tr w:rsidR="00267A7C" w:rsidRPr="00E01D53" w:rsidTr="00267A7C">
        <w:trPr>
          <w:gridAfter w:val="2"/>
          <w:wAfter w:w="99" w:type="dxa"/>
          <w:trHeight w:val="90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31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0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Волна. Свойства волн и основные характеристики. </w:t>
            </w: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Уравнение бегущей волны.</w:t>
            </w:r>
          </w:p>
        </w:tc>
        <w:tc>
          <w:tcPr>
            <w:tcW w:w="796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Знать/понимать смысл понятий: механическая волна, звуковая волна</w:t>
            </w:r>
            <w:proofErr w:type="gramStart"/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;; </w:t>
            </w:r>
            <w:proofErr w:type="gramEnd"/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мысл уравнения волны; уметь объяснять и описывать механические волны, решать </w:t>
            </w: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задачи на уравнение волны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CB4176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§29-30</w:t>
            </w:r>
            <w:r w:rsidR="000E2F0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="000E2F0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</w:t>
            </w:r>
            <w:proofErr w:type="spellEnd"/>
            <w:proofErr w:type="gramEnd"/>
            <w:r w:rsidR="000E2F0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116-124</w:t>
            </w:r>
          </w:p>
        </w:tc>
      </w:tr>
      <w:tr w:rsidR="00267A7C" w:rsidRPr="00E01D53" w:rsidTr="00267A7C">
        <w:trPr>
          <w:gridAfter w:val="2"/>
          <w:wAfter w:w="99" w:type="dxa"/>
          <w:trHeight w:val="90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32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0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вуковые волны. Интерференция, дифракция и поляризация механических волн.</w:t>
            </w:r>
          </w:p>
        </w:tc>
        <w:tc>
          <w:tcPr>
            <w:tcW w:w="796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CB4176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31-34</w:t>
            </w:r>
            <w:r w:rsidR="000E2F0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="000E2F0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</w:t>
            </w:r>
            <w:proofErr w:type="spellEnd"/>
            <w:proofErr w:type="gramEnd"/>
            <w:r w:rsidR="000E2F0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138 № 2</w:t>
            </w:r>
          </w:p>
        </w:tc>
      </w:tr>
      <w:tr w:rsidR="00824D46" w:rsidRPr="00E01D53" w:rsidTr="00267A7C">
        <w:trPr>
          <w:trHeight w:val="90"/>
        </w:trPr>
        <w:tc>
          <w:tcPr>
            <w:tcW w:w="1467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4D46" w:rsidRPr="00E01D53" w:rsidRDefault="0016693E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                                                                                            </w:t>
            </w:r>
            <w:r w:rsidR="00824D46"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Электромагнитные волны (3 ч)</w:t>
            </w:r>
          </w:p>
        </w:tc>
      </w:tr>
      <w:tr w:rsidR="00267A7C" w:rsidRPr="00E01D53" w:rsidTr="00267A7C">
        <w:trPr>
          <w:gridAfter w:val="2"/>
          <w:wAfter w:w="99" w:type="dxa"/>
          <w:trHeight w:val="90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33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0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М поле. ЭМ волна. Опыты Герца.</w:t>
            </w:r>
          </w:p>
        </w:tc>
        <w:tc>
          <w:tcPr>
            <w:tcW w:w="796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историю создания и экспериментального открытия электромагнитных волн; знать основные свойства электромагнитных волн</w:t>
            </w:r>
          </w:p>
          <w:p w:rsidR="00267A7C" w:rsidRPr="00E01D53" w:rsidRDefault="00267A7C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/понимать смысл понятий: интерференция, дифракция, поляризация; уметь описывать и объяснять явления интерференции, дифракции и поляризации электромагнитных волн; уметь приводить примеры их практического применения</w:t>
            </w:r>
          </w:p>
          <w:p w:rsidR="00267A7C" w:rsidRPr="00E01D53" w:rsidRDefault="00267A7C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67A7C" w:rsidRPr="00E01D53" w:rsidRDefault="00267A7C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CB4176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35-36</w:t>
            </w:r>
            <w:r w:rsidR="000E2F0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="000E2F0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</w:t>
            </w:r>
            <w:proofErr w:type="spellEnd"/>
            <w:proofErr w:type="gramEnd"/>
            <w:r w:rsidR="000E2F0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140-150</w:t>
            </w:r>
          </w:p>
        </w:tc>
      </w:tr>
      <w:tr w:rsidR="00267A7C" w:rsidRPr="00E01D53" w:rsidTr="00267A7C">
        <w:trPr>
          <w:gridAfter w:val="2"/>
          <w:wAfter w:w="99" w:type="dxa"/>
          <w:trHeight w:val="90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34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0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обретение радио А.С. Поповым. Принципы радиосвязи</w:t>
            </w:r>
          </w:p>
        </w:tc>
        <w:tc>
          <w:tcPr>
            <w:tcW w:w="796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CB4176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37-43</w:t>
            </w:r>
            <w:r w:rsidR="000E2F0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="000E2F0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</w:t>
            </w:r>
            <w:proofErr w:type="spellEnd"/>
            <w:proofErr w:type="gramEnd"/>
            <w:r w:rsidR="000E2F0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169 №1</w:t>
            </w:r>
          </w:p>
        </w:tc>
      </w:tr>
      <w:tr w:rsidR="00267A7C" w:rsidRPr="00E01D53" w:rsidTr="00267A7C">
        <w:trPr>
          <w:gridAfter w:val="2"/>
          <w:wAfter w:w="99" w:type="dxa"/>
          <w:trHeight w:val="90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35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0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чёт № 3 по теме «Колебания и волны»</w:t>
            </w:r>
          </w:p>
        </w:tc>
        <w:tc>
          <w:tcPr>
            <w:tcW w:w="796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0E2F0E" w:rsidP="00E01D53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68-43</w:t>
            </w:r>
          </w:p>
        </w:tc>
      </w:tr>
      <w:tr w:rsidR="00824D46" w:rsidRPr="00E01D53" w:rsidTr="00267A7C">
        <w:trPr>
          <w:trHeight w:val="90"/>
        </w:trPr>
        <w:tc>
          <w:tcPr>
            <w:tcW w:w="1467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4D46" w:rsidRPr="00E01D53" w:rsidRDefault="00824D46" w:rsidP="00CD6582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ПТИКА (1</w:t>
            </w:r>
            <w:r w:rsidR="00CD658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ч)</w:t>
            </w:r>
          </w:p>
        </w:tc>
      </w:tr>
      <w:tr w:rsidR="00824D46" w:rsidRPr="00E01D53" w:rsidTr="00267A7C">
        <w:trPr>
          <w:trHeight w:val="90"/>
        </w:trPr>
        <w:tc>
          <w:tcPr>
            <w:tcW w:w="1467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4D46" w:rsidRPr="00E01D53" w:rsidRDefault="0016693E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                                                                                                             </w:t>
            </w:r>
            <w:r w:rsidR="00824D46"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ветовые волны (9 ч)</w:t>
            </w:r>
          </w:p>
        </w:tc>
      </w:tr>
      <w:tr w:rsidR="00267A7C" w:rsidRPr="00E01D53" w:rsidTr="00267A7C">
        <w:trPr>
          <w:gridAfter w:val="2"/>
          <w:wAfter w:w="99" w:type="dxa"/>
          <w:trHeight w:val="90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36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0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ость света. Принцип Гюйгенса. Закон отражения света.</w:t>
            </w:r>
          </w:p>
        </w:tc>
        <w:tc>
          <w:tcPr>
            <w:tcW w:w="796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/понимать, как развивались взгляды на природу света</w:t>
            </w:r>
          </w:p>
          <w:p w:rsidR="00267A7C" w:rsidRPr="00E01D53" w:rsidRDefault="00267A7C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/понимать смысл законов отражения и преломления света, смысл явления полного отражения; уметь определять показатель преломления</w:t>
            </w:r>
          </w:p>
          <w:p w:rsidR="00267A7C" w:rsidRPr="00E01D53" w:rsidRDefault="00267A7C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строить изображения в тонких линзах; знать/понимать смысл понятий: фокусное расстояние, оптическая сила линзы; знать формулу тонкой линзы и уметь применять её при решении задач</w:t>
            </w:r>
          </w:p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Знать/понимать смысл понятий: дисперсия, интерференция, дифракция и поляризация света; уметь описывать и объяснять эти явления; уметь </w:t>
            </w: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риводить примеры их практического применения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CB4176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§ 44-46</w:t>
            </w:r>
            <w:r w:rsidR="000E2F0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="000E2F0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</w:t>
            </w:r>
            <w:proofErr w:type="spellEnd"/>
            <w:proofErr w:type="gramEnd"/>
            <w:r w:rsidR="000E2F0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178 №4</w:t>
            </w:r>
          </w:p>
        </w:tc>
      </w:tr>
      <w:tr w:rsidR="00267A7C" w:rsidRPr="00E01D53" w:rsidTr="00267A7C">
        <w:trPr>
          <w:gridAfter w:val="2"/>
          <w:wAfter w:w="99" w:type="dxa"/>
          <w:trHeight w:val="510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37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7A7C" w:rsidRPr="00E01D53" w:rsidRDefault="00267A7C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коны преломления света. Полное отражение света.</w:t>
            </w:r>
          </w:p>
        </w:tc>
        <w:tc>
          <w:tcPr>
            <w:tcW w:w="796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CB417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47-49</w:t>
            </w:r>
            <w:r w:rsidR="000E2F0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="000E2F0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</w:t>
            </w:r>
            <w:proofErr w:type="spellEnd"/>
            <w:proofErr w:type="gramEnd"/>
            <w:r w:rsidR="000E2F0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190 №6</w:t>
            </w:r>
          </w:p>
        </w:tc>
      </w:tr>
      <w:tr w:rsidR="00267A7C" w:rsidRPr="00E01D53" w:rsidTr="00267A7C">
        <w:trPr>
          <w:gridAfter w:val="2"/>
          <w:wAfter w:w="99" w:type="dxa"/>
          <w:trHeight w:val="510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38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7A7C" w:rsidRPr="00E01D53" w:rsidRDefault="00267A7C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инзы. Построение изображений. Формула тонкой линзы. Увеличение.</w:t>
            </w:r>
          </w:p>
        </w:tc>
        <w:tc>
          <w:tcPr>
            <w:tcW w:w="796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CB417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50-52</w:t>
            </w:r>
            <w:r w:rsidR="000E2F0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="000E2F0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</w:t>
            </w:r>
            <w:proofErr w:type="spellEnd"/>
            <w:proofErr w:type="gramEnd"/>
            <w:r w:rsidR="000E2F0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№9</w:t>
            </w:r>
          </w:p>
        </w:tc>
      </w:tr>
      <w:tr w:rsidR="00267A7C" w:rsidRPr="00E01D53" w:rsidTr="00267A7C">
        <w:trPr>
          <w:gridAfter w:val="2"/>
          <w:wAfter w:w="99" w:type="dxa"/>
          <w:trHeight w:val="1741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39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7A7C" w:rsidRPr="00E01D53" w:rsidRDefault="00267A7C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исперсия, дифракция и интерференция света. Границы применения.</w:t>
            </w:r>
          </w:p>
        </w:tc>
        <w:tc>
          <w:tcPr>
            <w:tcW w:w="796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CB417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53-57</w:t>
            </w:r>
            <w:r w:rsidR="000E2F0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="000E2F0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</w:t>
            </w:r>
            <w:proofErr w:type="spellEnd"/>
            <w:proofErr w:type="gramEnd"/>
            <w:r w:rsidR="000E2F0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203-217</w:t>
            </w:r>
          </w:p>
        </w:tc>
      </w:tr>
      <w:tr w:rsidR="00267A7C" w:rsidRPr="00E01D53" w:rsidTr="00267A7C">
        <w:trPr>
          <w:gridAfter w:val="2"/>
          <w:wAfter w:w="99" w:type="dxa"/>
          <w:trHeight w:val="2280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40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0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Дифракционная решетка. </w:t>
            </w:r>
            <w:proofErr w:type="spellStart"/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перечность</w:t>
            </w:r>
            <w:proofErr w:type="spellEnd"/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ветовых волн. Поляризация света.</w:t>
            </w:r>
          </w:p>
        </w:tc>
        <w:tc>
          <w:tcPr>
            <w:tcW w:w="796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CB4176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58-60</w:t>
            </w:r>
            <w:r w:rsidR="000E2F0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="000E2F0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</w:t>
            </w:r>
            <w:proofErr w:type="spellEnd"/>
            <w:proofErr w:type="gramEnd"/>
            <w:r w:rsidR="000E2F0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224 №2</w:t>
            </w:r>
          </w:p>
        </w:tc>
      </w:tr>
      <w:tr w:rsidR="00267A7C" w:rsidRPr="00E01D53" w:rsidTr="00267A7C">
        <w:trPr>
          <w:gridAfter w:val="2"/>
          <w:wAfter w:w="99" w:type="dxa"/>
          <w:trHeight w:val="165"/>
        </w:trPr>
        <w:tc>
          <w:tcPr>
            <w:tcW w:w="637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67A7C" w:rsidRPr="00E01D53" w:rsidRDefault="00267A7C" w:rsidP="00E01D53">
            <w:pPr>
              <w:numPr>
                <w:ilvl w:val="0"/>
                <w:numId w:val="40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0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67A7C" w:rsidRPr="00E01D53" w:rsidRDefault="00267A7C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67A7C" w:rsidRPr="00E01D53" w:rsidRDefault="00267A7C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67A7C" w:rsidRPr="00E01D53" w:rsidTr="00267A7C">
        <w:trPr>
          <w:gridAfter w:val="2"/>
          <w:wAfter w:w="99" w:type="dxa"/>
          <w:trHeight w:val="90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41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0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ru-RU"/>
              </w:rPr>
              <w:t>Лабораторная работа № 4</w:t>
            </w: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Экспериментальное измерение показателя преломления стекла»</w:t>
            </w:r>
          </w:p>
        </w:tc>
        <w:tc>
          <w:tcPr>
            <w:tcW w:w="796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0E2F0E" w:rsidP="007579B1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416-417</w:t>
            </w:r>
          </w:p>
        </w:tc>
      </w:tr>
      <w:tr w:rsidR="00267A7C" w:rsidRPr="00E01D53" w:rsidTr="00267A7C">
        <w:trPr>
          <w:gridAfter w:val="2"/>
          <w:wAfter w:w="99" w:type="dxa"/>
          <w:trHeight w:val="90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42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0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ru-RU"/>
              </w:rPr>
              <w:t>Лабораторная работа № 5</w:t>
            </w: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Экспериментальное определение оптической силы и фокусного расстояния собирающей линзы»</w:t>
            </w:r>
          </w:p>
        </w:tc>
        <w:tc>
          <w:tcPr>
            <w:tcW w:w="796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0E2F0E" w:rsidP="007579B1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417-418</w:t>
            </w:r>
          </w:p>
        </w:tc>
      </w:tr>
      <w:tr w:rsidR="00267A7C" w:rsidRPr="00E01D53" w:rsidTr="00267A7C">
        <w:trPr>
          <w:gridAfter w:val="2"/>
          <w:wAfter w:w="99" w:type="dxa"/>
          <w:trHeight w:val="90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43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0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ru-RU"/>
              </w:rPr>
              <w:t>Лабораторная работа № 6</w:t>
            </w: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Измерение длины световой волны»</w:t>
            </w:r>
          </w:p>
        </w:tc>
        <w:tc>
          <w:tcPr>
            <w:tcW w:w="796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000C45" w:rsidP="007579B1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419</w:t>
            </w:r>
          </w:p>
        </w:tc>
      </w:tr>
      <w:tr w:rsidR="00267A7C" w:rsidRPr="00E01D53" w:rsidTr="00267A7C">
        <w:trPr>
          <w:gridAfter w:val="2"/>
          <w:wAfter w:w="99" w:type="dxa"/>
          <w:trHeight w:val="90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44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0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ru-RU"/>
              </w:rPr>
              <w:t>Лабораторная работа № 7</w:t>
            </w: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«Оценка информационной </w:t>
            </w: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емкости компакт-диска»</w:t>
            </w:r>
          </w:p>
        </w:tc>
        <w:tc>
          <w:tcPr>
            <w:tcW w:w="7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000C45" w:rsidP="007579B1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419-421</w:t>
            </w:r>
          </w:p>
        </w:tc>
      </w:tr>
      <w:tr w:rsidR="00824D46" w:rsidRPr="00E01D53" w:rsidTr="00267A7C">
        <w:trPr>
          <w:trHeight w:val="90"/>
        </w:trPr>
        <w:tc>
          <w:tcPr>
            <w:tcW w:w="1467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4D46" w:rsidRPr="00E01D53" w:rsidRDefault="0016693E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 xml:space="preserve">                                                                                     </w:t>
            </w:r>
            <w:r w:rsidR="00824D46"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Элементы теории относительности (3 ч)</w:t>
            </w:r>
          </w:p>
        </w:tc>
      </w:tr>
      <w:tr w:rsidR="00267A7C" w:rsidRPr="00E01D53" w:rsidTr="00267A7C">
        <w:trPr>
          <w:gridAfter w:val="2"/>
          <w:wAfter w:w="99" w:type="dxa"/>
          <w:trHeight w:val="90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45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0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лементы специальной теории относительности. Постулаты Эйнштейна.</w:t>
            </w:r>
          </w:p>
        </w:tc>
        <w:tc>
          <w:tcPr>
            <w:tcW w:w="796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/понимать смысл постулатов СТО; уметь описывать и объяснять относительность одновременности и основные моменты релятивистской динамики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7579B1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61-63</w:t>
            </w:r>
            <w:r w:rsidR="00000C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="00000C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</w:t>
            </w:r>
            <w:proofErr w:type="spellEnd"/>
            <w:proofErr w:type="gramEnd"/>
            <w:r w:rsidR="00000C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229-238</w:t>
            </w:r>
          </w:p>
        </w:tc>
      </w:tr>
      <w:tr w:rsidR="00267A7C" w:rsidRPr="00E01D53" w:rsidTr="00267A7C">
        <w:trPr>
          <w:gridAfter w:val="2"/>
          <w:wAfter w:w="99" w:type="dxa"/>
          <w:trHeight w:val="90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46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0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лементы релятивистской динамики.</w:t>
            </w:r>
          </w:p>
        </w:tc>
        <w:tc>
          <w:tcPr>
            <w:tcW w:w="796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7579B1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64-65</w:t>
            </w:r>
            <w:r w:rsidR="00000C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="00000C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</w:t>
            </w:r>
            <w:proofErr w:type="spellEnd"/>
            <w:proofErr w:type="gramEnd"/>
            <w:r w:rsidR="00000C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244 № 5</w:t>
            </w:r>
          </w:p>
        </w:tc>
      </w:tr>
      <w:tr w:rsidR="00267A7C" w:rsidRPr="00E01D53" w:rsidTr="00267A7C">
        <w:trPr>
          <w:gridAfter w:val="2"/>
          <w:wAfter w:w="99" w:type="dxa"/>
          <w:trHeight w:val="90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47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0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общающе-повторительное занятие по теме «Элементы специальной теории относительности»</w:t>
            </w:r>
          </w:p>
        </w:tc>
        <w:tc>
          <w:tcPr>
            <w:tcW w:w="796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24D46" w:rsidRPr="00E01D53" w:rsidTr="00267A7C">
        <w:trPr>
          <w:trHeight w:val="90"/>
        </w:trPr>
        <w:tc>
          <w:tcPr>
            <w:tcW w:w="1467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4D46" w:rsidRPr="00E01D53" w:rsidRDefault="0016693E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                                                                                         </w:t>
            </w:r>
            <w:r w:rsidR="00824D46"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злучение и спектры (3 ч)</w:t>
            </w:r>
          </w:p>
        </w:tc>
      </w:tr>
      <w:tr w:rsidR="00267A7C" w:rsidRPr="00E01D53" w:rsidTr="00267A7C">
        <w:trPr>
          <w:gridAfter w:val="2"/>
          <w:wAfter w:w="99" w:type="dxa"/>
          <w:trHeight w:val="90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0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лучение и спектры. Шкала электромагнитных излучений</w:t>
            </w:r>
          </w:p>
        </w:tc>
        <w:tc>
          <w:tcPr>
            <w:tcW w:w="796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/уметь смысл понятий: спектр, спектральный анализ; уметь описывать и объяснять линейчатые спектры излучения и поглощения, их применение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7579B1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66-68</w:t>
            </w:r>
            <w:r w:rsidR="00000C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="00000C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</w:t>
            </w:r>
            <w:proofErr w:type="spellEnd"/>
            <w:proofErr w:type="gramEnd"/>
            <w:r w:rsidR="00000C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246-258</w:t>
            </w:r>
          </w:p>
        </w:tc>
      </w:tr>
      <w:tr w:rsidR="00267A7C" w:rsidRPr="00E01D53" w:rsidTr="00267A7C">
        <w:trPr>
          <w:gridAfter w:val="2"/>
          <w:wAfter w:w="99" w:type="dxa"/>
          <w:trHeight w:val="90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49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0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7A7C" w:rsidRPr="00E01D53" w:rsidRDefault="00267A7C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0"/>
                <w:szCs w:val="21"/>
                <w:lang w:eastAsia="ru-RU"/>
              </w:rPr>
            </w:pPr>
          </w:p>
        </w:tc>
        <w:tc>
          <w:tcPr>
            <w:tcW w:w="796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7579B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21"/>
                <w:lang w:eastAsia="ru-RU"/>
              </w:rPr>
            </w:pPr>
          </w:p>
          <w:p w:rsidR="00267A7C" w:rsidRPr="00E01D53" w:rsidRDefault="00000C45" w:rsidP="007579B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21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421</w:t>
            </w:r>
          </w:p>
        </w:tc>
      </w:tr>
      <w:tr w:rsidR="00267A7C" w:rsidRPr="00E01D53" w:rsidTr="00267A7C">
        <w:trPr>
          <w:gridAfter w:val="2"/>
          <w:wAfter w:w="99" w:type="dxa"/>
          <w:trHeight w:val="90"/>
        </w:trPr>
        <w:tc>
          <w:tcPr>
            <w:tcW w:w="63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0"/>
                <w:szCs w:val="21"/>
                <w:lang w:eastAsia="ru-RU"/>
              </w:rPr>
            </w:pPr>
          </w:p>
        </w:tc>
        <w:tc>
          <w:tcPr>
            <w:tcW w:w="313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ru-RU"/>
              </w:rPr>
              <w:t>Лабораторная работа №8</w:t>
            </w: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Наблюдение сплошного и линейчатого спектров»</w:t>
            </w:r>
          </w:p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67A7C" w:rsidRPr="00E01D53" w:rsidTr="00267A7C">
        <w:trPr>
          <w:gridAfter w:val="2"/>
          <w:wAfter w:w="99" w:type="dxa"/>
          <w:trHeight w:val="90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50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0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чёт № 4 по теме «Оптика», коррекция</w:t>
            </w:r>
          </w:p>
          <w:p w:rsidR="00267A7C" w:rsidRPr="00E01D53" w:rsidRDefault="00267A7C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000C45" w:rsidP="00E01D53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229- 258</w:t>
            </w:r>
          </w:p>
        </w:tc>
      </w:tr>
      <w:tr w:rsidR="00824D46" w:rsidRPr="00E01D53" w:rsidTr="00267A7C">
        <w:trPr>
          <w:trHeight w:val="90"/>
        </w:trPr>
        <w:tc>
          <w:tcPr>
            <w:tcW w:w="1467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4D46" w:rsidRPr="00E01D53" w:rsidRDefault="00824D46" w:rsidP="00CD6582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ВАНТОВАЯ ФИЗИКА (</w:t>
            </w:r>
            <w:r w:rsidR="00CD658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ч)</w:t>
            </w:r>
          </w:p>
        </w:tc>
      </w:tr>
      <w:tr w:rsidR="00824D46" w:rsidRPr="00E01D53" w:rsidTr="00267A7C">
        <w:trPr>
          <w:trHeight w:val="90"/>
        </w:trPr>
        <w:tc>
          <w:tcPr>
            <w:tcW w:w="1467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4D46" w:rsidRPr="00E01D53" w:rsidRDefault="0016693E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                                                                                                  </w:t>
            </w:r>
            <w:r w:rsidR="00824D46"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ветовые кванты (3 ч)</w:t>
            </w:r>
          </w:p>
        </w:tc>
      </w:tr>
      <w:tr w:rsidR="00267A7C" w:rsidRPr="00E01D53" w:rsidTr="00267A7C">
        <w:trPr>
          <w:gridAfter w:val="2"/>
          <w:wAfter w:w="99" w:type="dxa"/>
          <w:trHeight w:val="90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51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0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тоэффект. Применение фотоэффекта.</w:t>
            </w:r>
          </w:p>
        </w:tc>
        <w:tc>
          <w:tcPr>
            <w:tcW w:w="796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/понимать смысл понятий: фотоэффект, фотон; знать и уметь применять уравнение Эйнштейна для фотоэффекта при решении задач</w:t>
            </w:r>
          </w:p>
          <w:p w:rsidR="00267A7C" w:rsidRPr="00E01D53" w:rsidRDefault="00267A7C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историю развития взглядов на природу света; уметь описывать и объяснять применение вакуумных и полупроводниковых фотоэлементов в технике</w:t>
            </w:r>
          </w:p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/понимать смысл явления давления света; уметь описывать опыты Лебедева; решать задачи на давление света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7579B1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69-70</w:t>
            </w:r>
            <w:r w:rsidR="00000C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="00000C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</w:t>
            </w:r>
            <w:proofErr w:type="spellEnd"/>
            <w:proofErr w:type="gramEnd"/>
            <w:r w:rsidR="00000C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260-267</w:t>
            </w:r>
          </w:p>
        </w:tc>
      </w:tr>
      <w:tr w:rsidR="00267A7C" w:rsidRPr="00E01D53" w:rsidTr="00267A7C">
        <w:trPr>
          <w:gridAfter w:val="2"/>
          <w:wAfter w:w="99" w:type="dxa"/>
          <w:trHeight w:val="90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52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0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тоны. Гипотеза де Бройля</w:t>
            </w:r>
          </w:p>
        </w:tc>
        <w:tc>
          <w:tcPr>
            <w:tcW w:w="796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7579B1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71</w:t>
            </w:r>
            <w:r w:rsidR="00000C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="00000C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</w:t>
            </w:r>
            <w:proofErr w:type="spellEnd"/>
            <w:proofErr w:type="gramEnd"/>
            <w:r w:rsidR="00000C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268-270</w:t>
            </w:r>
          </w:p>
        </w:tc>
      </w:tr>
      <w:tr w:rsidR="00267A7C" w:rsidRPr="00E01D53" w:rsidTr="00267A7C">
        <w:trPr>
          <w:gridAfter w:val="2"/>
          <w:wAfter w:w="99" w:type="dxa"/>
          <w:trHeight w:val="90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53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0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вантовые свойства света: световое давление, химическое действие света</w:t>
            </w:r>
          </w:p>
        </w:tc>
        <w:tc>
          <w:tcPr>
            <w:tcW w:w="796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7579B1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72-73</w:t>
            </w:r>
            <w:r w:rsidR="00000C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="00000C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</w:t>
            </w:r>
            <w:proofErr w:type="spellEnd"/>
            <w:proofErr w:type="gramEnd"/>
            <w:r w:rsidR="00000C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№3</w:t>
            </w:r>
          </w:p>
        </w:tc>
      </w:tr>
      <w:tr w:rsidR="00824D46" w:rsidRPr="00E01D53" w:rsidTr="00267A7C">
        <w:trPr>
          <w:trHeight w:val="90"/>
        </w:trPr>
        <w:tc>
          <w:tcPr>
            <w:tcW w:w="1467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4D46" w:rsidRPr="00E01D53" w:rsidRDefault="0016693E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                                                                                                </w:t>
            </w:r>
            <w:r w:rsidR="00824D46"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Атомная физика (3 ч)</w:t>
            </w:r>
          </w:p>
        </w:tc>
      </w:tr>
      <w:tr w:rsidR="00267A7C" w:rsidRPr="00E01D53" w:rsidTr="00267A7C">
        <w:trPr>
          <w:gridAfter w:val="2"/>
          <w:wAfter w:w="99" w:type="dxa"/>
          <w:trHeight w:val="90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54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0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ыты Резерфорда. Постулаты Бора. Модель атомов водорода.</w:t>
            </w:r>
          </w:p>
        </w:tc>
        <w:tc>
          <w:tcPr>
            <w:tcW w:w="796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/понимать смысл экспериментов, на основе которых была предложена планетарная модель строения атома</w:t>
            </w:r>
          </w:p>
          <w:p w:rsidR="00267A7C" w:rsidRPr="00E01D53" w:rsidRDefault="00267A7C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/понимать сущность квантовых постулатов Бора</w:t>
            </w:r>
          </w:p>
          <w:p w:rsidR="00267A7C" w:rsidRPr="00E01D53" w:rsidRDefault="00267A7C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Знать и уметь описывать и объяснять химическое действие света, назначение и принцип действия квантовых генераторов, лазеров; знать историю русской школы физиков и её вклад в </w:t>
            </w:r>
            <w:proofErr w:type="gramStart"/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здание</w:t>
            </w:r>
            <w:proofErr w:type="gramEnd"/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и использование лазеров</w:t>
            </w:r>
          </w:p>
          <w:p w:rsidR="00267A7C" w:rsidRPr="00E01D53" w:rsidRDefault="00267A7C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67A7C" w:rsidRPr="00E01D53" w:rsidRDefault="00267A7C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67A7C" w:rsidRPr="00E01D53" w:rsidRDefault="00267A7C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67A7C" w:rsidRPr="00E01D53" w:rsidRDefault="00267A7C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67A7C" w:rsidRPr="00E01D53" w:rsidRDefault="00267A7C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7579B1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74-75</w:t>
            </w:r>
            <w:r w:rsidR="00000C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="00000C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</w:t>
            </w:r>
            <w:proofErr w:type="spellEnd"/>
            <w:proofErr w:type="gramEnd"/>
            <w:r w:rsidR="00000C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279-287</w:t>
            </w:r>
          </w:p>
        </w:tc>
      </w:tr>
      <w:tr w:rsidR="00267A7C" w:rsidRPr="00E01D53" w:rsidTr="00267A7C">
        <w:trPr>
          <w:gridAfter w:val="2"/>
          <w:wAfter w:w="99" w:type="dxa"/>
          <w:trHeight w:val="90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55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0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азеры</w:t>
            </w:r>
          </w:p>
        </w:tc>
        <w:tc>
          <w:tcPr>
            <w:tcW w:w="796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7579B1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76-77</w:t>
            </w:r>
            <w:r w:rsidR="00000C4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="004D6AF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</w:t>
            </w:r>
            <w:proofErr w:type="spellEnd"/>
            <w:proofErr w:type="gramEnd"/>
            <w:r w:rsidR="004D6AF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298 № 5</w:t>
            </w:r>
          </w:p>
        </w:tc>
      </w:tr>
      <w:tr w:rsidR="00267A7C" w:rsidRPr="00E01D53" w:rsidTr="00267A7C">
        <w:trPr>
          <w:gridAfter w:val="2"/>
          <w:wAfter w:w="99" w:type="dxa"/>
          <w:trHeight w:val="90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56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0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чёт № 5 по темам «Световые кванты», «Атомная физика», коррекция</w:t>
            </w:r>
          </w:p>
        </w:tc>
        <w:tc>
          <w:tcPr>
            <w:tcW w:w="796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4D6AF4" w:rsidP="00E01D53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260- 295</w:t>
            </w:r>
          </w:p>
        </w:tc>
      </w:tr>
      <w:tr w:rsidR="00824D46" w:rsidRPr="00E01D53" w:rsidTr="00267A7C">
        <w:trPr>
          <w:trHeight w:val="90"/>
        </w:trPr>
        <w:tc>
          <w:tcPr>
            <w:tcW w:w="1467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4D46" w:rsidRPr="00E01D53" w:rsidRDefault="0016693E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                                                                                               </w:t>
            </w:r>
            <w:r w:rsidR="00824D46"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Физика атомного ядра. Элементарные частицы (8 ч)</w:t>
            </w:r>
          </w:p>
        </w:tc>
      </w:tr>
      <w:tr w:rsidR="00267A7C" w:rsidRPr="00E01D53" w:rsidTr="00267A7C">
        <w:trPr>
          <w:gridAfter w:val="2"/>
          <w:wAfter w:w="99" w:type="dxa"/>
          <w:trHeight w:val="90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57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0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ение атомного ядра. Ядерные силы. Обменная модель.</w:t>
            </w:r>
          </w:p>
        </w:tc>
        <w:tc>
          <w:tcPr>
            <w:tcW w:w="796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описывать и объяснять процесс радиоактивного распада, записывать реакции альф</w:t>
            </w:r>
            <w:proofErr w:type="gramStart"/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-</w:t>
            </w:r>
            <w:proofErr w:type="gramEnd"/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бета- и гамма-распада</w:t>
            </w:r>
          </w:p>
          <w:p w:rsidR="00267A7C" w:rsidRPr="00E01D53" w:rsidRDefault="00267A7C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/понимать смысл понятий: естественная и искусственная радиоактивность, уметь приводить примеры практического применения радиоактивных изотопов</w:t>
            </w:r>
          </w:p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Знать/понимать условия протекания и механизм ядерных реакций, уметь рассчитывать выход ядерной реакции; знать схему и принцип действия ядерного реактора; знать/понимать важнейшие факторы, определяющие </w:t>
            </w: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ерспективность различных направлений развития энергетики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7579B1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§ 78-79</w:t>
            </w:r>
            <w:r w:rsidR="004D6AF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="004D6AF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</w:t>
            </w:r>
            <w:proofErr w:type="spellEnd"/>
            <w:proofErr w:type="gramEnd"/>
            <w:r w:rsidR="004D6AF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299-304</w:t>
            </w:r>
          </w:p>
        </w:tc>
      </w:tr>
      <w:tr w:rsidR="00267A7C" w:rsidRPr="00E01D53" w:rsidTr="00267A7C">
        <w:trPr>
          <w:gridAfter w:val="2"/>
          <w:wAfter w:w="99" w:type="dxa"/>
          <w:trHeight w:val="150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58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6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15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нергия связи атомных ядер.</w:t>
            </w:r>
          </w:p>
        </w:tc>
        <w:tc>
          <w:tcPr>
            <w:tcW w:w="796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7579B1">
            <w:pPr>
              <w:spacing w:after="150" w:line="15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80-81</w:t>
            </w:r>
            <w:r w:rsidR="004D6AF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="004D6AF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</w:t>
            </w:r>
            <w:proofErr w:type="spellEnd"/>
            <w:proofErr w:type="gramEnd"/>
            <w:r w:rsidR="004D6AF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309 №5</w:t>
            </w:r>
          </w:p>
        </w:tc>
      </w:tr>
      <w:tr w:rsidR="00267A7C" w:rsidRPr="00E01D53" w:rsidTr="00267A7C">
        <w:trPr>
          <w:gridAfter w:val="2"/>
          <w:wAfter w:w="99" w:type="dxa"/>
          <w:trHeight w:val="180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59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8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18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Радиоактивность. Период полураспада. Виды </w:t>
            </w: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радиоактивного распада. Методы наблюдения и регистрации частиц.</w:t>
            </w:r>
          </w:p>
        </w:tc>
        <w:tc>
          <w:tcPr>
            <w:tcW w:w="796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Default="00267A7C" w:rsidP="007579B1">
            <w:pPr>
              <w:spacing w:after="150" w:line="18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82-86</w:t>
            </w:r>
            <w:r w:rsidR="004D6AF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="004D6AF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</w:t>
            </w:r>
            <w:proofErr w:type="spellEnd"/>
            <w:proofErr w:type="gramEnd"/>
            <w:r w:rsidR="004D6AF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322 №3</w:t>
            </w:r>
          </w:p>
          <w:p w:rsidR="00267A7C" w:rsidRDefault="00267A7C" w:rsidP="007579B1">
            <w:pPr>
              <w:spacing w:after="150" w:line="18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67A7C" w:rsidRDefault="00267A7C" w:rsidP="007579B1">
            <w:pPr>
              <w:spacing w:after="150" w:line="18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67A7C" w:rsidRPr="00E01D53" w:rsidRDefault="00267A7C" w:rsidP="007579B1">
            <w:pPr>
              <w:spacing w:after="150" w:line="18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67A7C" w:rsidRPr="00E01D53" w:rsidTr="00267A7C">
        <w:trPr>
          <w:gridAfter w:val="2"/>
          <w:wAfter w:w="99" w:type="dxa"/>
          <w:trHeight w:val="90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60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0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кусственная радиоактивность. Ядерные реакции. Деление ядер урана. Цепная реакция.</w:t>
            </w:r>
          </w:p>
        </w:tc>
        <w:tc>
          <w:tcPr>
            <w:tcW w:w="796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4D6AF4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. 87-88стр 327-336</w:t>
            </w:r>
          </w:p>
        </w:tc>
      </w:tr>
      <w:tr w:rsidR="00267A7C" w:rsidRPr="00E01D53" w:rsidTr="00267A7C">
        <w:trPr>
          <w:gridAfter w:val="2"/>
          <w:wAfter w:w="99" w:type="dxa"/>
          <w:trHeight w:val="90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61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0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дерный реактор. Термоядерные реакции.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7F4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89-91</w:t>
            </w:r>
            <w:r w:rsidR="004D6AF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="004D6AF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</w:t>
            </w:r>
            <w:proofErr w:type="spellEnd"/>
            <w:proofErr w:type="gramEnd"/>
            <w:r w:rsidR="004D6AF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343 №3</w:t>
            </w:r>
          </w:p>
        </w:tc>
      </w:tr>
      <w:tr w:rsidR="00267A7C" w:rsidRPr="00E01D53" w:rsidTr="00267A7C">
        <w:trPr>
          <w:gridAfter w:val="2"/>
          <w:wAfter w:w="99" w:type="dxa"/>
          <w:trHeight w:val="90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62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0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менение ядерной энергии. Изотопы. Применение изотопов. Биологическое действие излучений.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7F4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92-94</w:t>
            </w:r>
            <w:r w:rsidR="004D6AF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="004D6AF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</w:t>
            </w:r>
            <w:proofErr w:type="spellEnd"/>
            <w:proofErr w:type="gramEnd"/>
            <w:r w:rsidR="004D6AF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344-352</w:t>
            </w:r>
          </w:p>
        </w:tc>
      </w:tr>
      <w:tr w:rsidR="00267A7C" w:rsidRPr="00E01D53" w:rsidTr="00267A7C">
        <w:trPr>
          <w:gridAfter w:val="2"/>
          <w:wAfter w:w="99" w:type="dxa"/>
          <w:trHeight w:val="90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63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0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физики элементарных частиц. Открытие позитрона. Античастицы. Лептоны. Адроны. Кварки.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7F4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95-98</w:t>
            </w:r>
            <w:r w:rsidR="004D6AF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="004D6AF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</w:t>
            </w:r>
            <w:proofErr w:type="spellEnd"/>
            <w:proofErr w:type="gramEnd"/>
            <w:r w:rsidR="004D6AF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353-364</w:t>
            </w:r>
          </w:p>
        </w:tc>
      </w:tr>
      <w:tr w:rsidR="00267A7C" w:rsidRPr="00E01D53" w:rsidTr="00267A7C">
        <w:trPr>
          <w:gridAfter w:val="2"/>
          <w:wAfter w:w="99" w:type="dxa"/>
          <w:trHeight w:val="90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64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0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чёт № 6 по теме «Физика ядра и элементы физики элементарных частиц», коррекция</w:t>
            </w:r>
          </w:p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4D6AF4" w:rsidP="00E01D53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299-364</w:t>
            </w:r>
          </w:p>
        </w:tc>
      </w:tr>
      <w:tr w:rsidR="00824D46" w:rsidRPr="00E01D53" w:rsidTr="00267A7C">
        <w:trPr>
          <w:trHeight w:val="90"/>
        </w:trPr>
        <w:tc>
          <w:tcPr>
            <w:tcW w:w="1467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D6AF4" w:rsidRDefault="004D6AF4" w:rsidP="00E01D53">
            <w:pPr>
              <w:spacing w:after="150" w:line="9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824D46" w:rsidRPr="00E01D53" w:rsidRDefault="00824D46" w:rsidP="00E01D53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ЗНАЧЕНИЕ ФИЗИКИ ДЛЯ РАЗВИТИЯ МИРА И РАЗВИТИЯ ПРОИЗВОДИТЕЛЬНЫХ СИЛ ОБЩЕСТВА (1 ч)</w:t>
            </w:r>
          </w:p>
        </w:tc>
      </w:tr>
      <w:tr w:rsidR="00267A7C" w:rsidRPr="00E01D53" w:rsidTr="00267A7C">
        <w:trPr>
          <w:gridAfter w:val="2"/>
          <w:wAfter w:w="99" w:type="dxa"/>
          <w:trHeight w:val="90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65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0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зическая картина мира</w:t>
            </w:r>
          </w:p>
        </w:tc>
        <w:tc>
          <w:tcPr>
            <w:tcW w:w="7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и уметь описывать современную физическую картину мира и роль физики для научно-технического прогресса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. 408</w:t>
            </w:r>
          </w:p>
        </w:tc>
      </w:tr>
      <w:tr w:rsidR="00824D46" w:rsidRPr="00E01D53" w:rsidTr="00267A7C">
        <w:trPr>
          <w:trHeight w:val="90"/>
        </w:trPr>
        <w:tc>
          <w:tcPr>
            <w:tcW w:w="1467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4D46" w:rsidRPr="00E01D53" w:rsidRDefault="00824D46" w:rsidP="00E01D53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ТРОЕНИЕ И ЭВОЛЮЦИЯ ВСЕЛЕННОЙ (8 ч)</w:t>
            </w:r>
          </w:p>
        </w:tc>
      </w:tr>
      <w:tr w:rsidR="001632B6" w:rsidRPr="00E01D53" w:rsidTr="00C0274E">
        <w:trPr>
          <w:gridAfter w:val="2"/>
          <w:wAfter w:w="99" w:type="dxa"/>
          <w:trHeight w:val="315"/>
        </w:trPr>
        <w:tc>
          <w:tcPr>
            <w:tcW w:w="63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32B6" w:rsidRPr="00E01D53" w:rsidRDefault="001632B6" w:rsidP="00E01D53">
            <w:pPr>
              <w:numPr>
                <w:ilvl w:val="0"/>
                <w:numId w:val="66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0"/>
                <w:szCs w:val="24"/>
                <w:lang w:eastAsia="ru-RU"/>
              </w:rPr>
            </w:pPr>
          </w:p>
        </w:tc>
        <w:tc>
          <w:tcPr>
            <w:tcW w:w="313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32B6" w:rsidRPr="00E01D53" w:rsidRDefault="001632B6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бесная сфера. Звёздное небо. Законы Кеплера.</w:t>
            </w:r>
          </w:p>
        </w:tc>
        <w:tc>
          <w:tcPr>
            <w:tcW w:w="796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32B6" w:rsidRPr="00E01D53" w:rsidRDefault="001632B6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/понимать смысл понятий: небесная сфера, эклиптика, небесный экватор и меридиан, созвездие (и зодиакальное), дни летнего/зимнего солнцестояния и весеннего/осеннего равноденствия, звезда, планета, астероид, комета.</w:t>
            </w:r>
            <w:proofErr w:type="gramEnd"/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Метеорное тело, фото- и хромосфера, солнечная корона, вспышки, протуберанцы, солнечный ветер, звёзды-гиганты и </w:t>
            </w:r>
            <w:proofErr w:type="gramStart"/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–к</w:t>
            </w:r>
            <w:proofErr w:type="gramEnd"/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рлики, переменные и двойные звёзды, нейтронные звёзды, чёрные дыры; уметь описывать и объяснять движение небесных тел и искусственных спутников Земли, пояс астероидов, изменение внешнего вида комет, метеорные потоки, ценность метеоритов; знать основные параметры, историю открытия и исследований планет-гигантов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32B6" w:rsidRPr="00E01D53" w:rsidRDefault="001632B6" w:rsidP="007579B1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§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99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365-370</w:t>
            </w:r>
          </w:p>
        </w:tc>
      </w:tr>
      <w:tr w:rsidR="001632B6" w:rsidRPr="00E01D53" w:rsidTr="00C0274E">
        <w:trPr>
          <w:gridAfter w:val="2"/>
          <w:wAfter w:w="99" w:type="dxa"/>
          <w:trHeight w:val="395"/>
        </w:trPr>
        <w:tc>
          <w:tcPr>
            <w:tcW w:w="637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632B6" w:rsidRPr="00E01D53" w:rsidRDefault="001632B6" w:rsidP="00E01D53">
            <w:pPr>
              <w:numPr>
                <w:ilvl w:val="0"/>
                <w:numId w:val="66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0"/>
                <w:szCs w:val="24"/>
                <w:lang w:eastAsia="ru-RU"/>
              </w:rPr>
            </w:pPr>
          </w:p>
        </w:tc>
        <w:tc>
          <w:tcPr>
            <w:tcW w:w="3137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632B6" w:rsidRPr="00E01D53" w:rsidRDefault="001632B6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632B6" w:rsidRPr="00E01D53" w:rsidRDefault="001632B6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632B6" w:rsidRPr="00E01D53" w:rsidRDefault="001632B6" w:rsidP="001632B6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§ 10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0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371- 373</w:t>
            </w:r>
          </w:p>
        </w:tc>
      </w:tr>
      <w:tr w:rsidR="00267A7C" w:rsidRPr="00E01D53" w:rsidTr="00267A7C">
        <w:trPr>
          <w:gridAfter w:val="2"/>
          <w:wAfter w:w="99" w:type="dxa"/>
          <w:trHeight w:val="90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67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0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стема Земля – Луна</w:t>
            </w:r>
          </w:p>
        </w:tc>
        <w:tc>
          <w:tcPr>
            <w:tcW w:w="796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67A7C" w:rsidRPr="00E01D53" w:rsidTr="00267A7C">
        <w:trPr>
          <w:gridAfter w:val="2"/>
          <w:wAfter w:w="99" w:type="dxa"/>
          <w:trHeight w:val="90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68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0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ение Солнечной системы</w:t>
            </w:r>
          </w:p>
        </w:tc>
        <w:tc>
          <w:tcPr>
            <w:tcW w:w="796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1632B6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§ </w:t>
            </w:r>
            <w:r w:rsidR="001632B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101 </w:t>
            </w:r>
            <w:proofErr w:type="spellStart"/>
            <w:proofErr w:type="gramStart"/>
            <w:r w:rsidR="001632B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</w:t>
            </w:r>
            <w:proofErr w:type="spellEnd"/>
            <w:proofErr w:type="gramEnd"/>
            <w:r w:rsidR="001632B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374-378 </w:t>
            </w:r>
          </w:p>
        </w:tc>
      </w:tr>
      <w:tr w:rsidR="00267A7C" w:rsidRPr="00E01D53" w:rsidTr="00267A7C">
        <w:trPr>
          <w:gridAfter w:val="2"/>
          <w:wAfter w:w="99" w:type="dxa"/>
          <w:trHeight w:val="90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69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0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лнце. Основные характеристики звезд.</w:t>
            </w:r>
          </w:p>
        </w:tc>
        <w:tc>
          <w:tcPr>
            <w:tcW w:w="796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1632B6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§ </w:t>
            </w:r>
            <w:r w:rsidR="001632B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102 -103 </w:t>
            </w:r>
            <w:proofErr w:type="spellStart"/>
            <w:proofErr w:type="gramStart"/>
            <w:r w:rsidR="001632B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</w:t>
            </w:r>
            <w:proofErr w:type="spellEnd"/>
            <w:proofErr w:type="gramEnd"/>
            <w:r w:rsidR="001632B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379-387</w:t>
            </w:r>
          </w:p>
        </w:tc>
      </w:tr>
      <w:tr w:rsidR="00267A7C" w:rsidRPr="00E01D53" w:rsidTr="00267A7C">
        <w:trPr>
          <w:gridAfter w:val="2"/>
          <w:wAfter w:w="99" w:type="dxa"/>
          <w:trHeight w:val="90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70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0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нутреннее строение Солнца. Эволюция звезд.</w:t>
            </w:r>
          </w:p>
        </w:tc>
        <w:tc>
          <w:tcPr>
            <w:tcW w:w="796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1632B6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§ </w:t>
            </w:r>
            <w:r w:rsidR="001632B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104-105 </w:t>
            </w:r>
            <w:proofErr w:type="spellStart"/>
            <w:proofErr w:type="gramStart"/>
            <w:r w:rsidR="001632B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</w:t>
            </w:r>
            <w:proofErr w:type="spellEnd"/>
            <w:proofErr w:type="gramEnd"/>
            <w:r w:rsidR="001632B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388-393</w:t>
            </w:r>
          </w:p>
        </w:tc>
      </w:tr>
      <w:tr w:rsidR="00267A7C" w:rsidRPr="00E01D53" w:rsidTr="00267A7C">
        <w:trPr>
          <w:gridAfter w:val="2"/>
          <w:wAfter w:w="99" w:type="dxa"/>
          <w:trHeight w:val="90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71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0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лечный Путь</w:t>
            </w:r>
          </w:p>
        </w:tc>
        <w:tc>
          <w:tcPr>
            <w:tcW w:w="796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1632B6">
            <w:pPr>
              <w:spacing w:after="150" w:line="18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§ </w:t>
            </w:r>
            <w:r w:rsidR="001632B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106 </w:t>
            </w:r>
            <w:proofErr w:type="spellStart"/>
            <w:proofErr w:type="gramStart"/>
            <w:r w:rsidR="001632B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</w:t>
            </w:r>
            <w:proofErr w:type="spellEnd"/>
            <w:proofErr w:type="gramEnd"/>
            <w:r w:rsidR="001632B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394-396</w:t>
            </w:r>
          </w:p>
        </w:tc>
      </w:tr>
      <w:tr w:rsidR="00267A7C" w:rsidRPr="00E01D53" w:rsidTr="00267A7C">
        <w:trPr>
          <w:gridAfter w:val="2"/>
          <w:wAfter w:w="99" w:type="dxa"/>
          <w:trHeight w:val="180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72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18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18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алактики</w:t>
            </w:r>
          </w:p>
        </w:tc>
        <w:tc>
          <w:tcPr>
            <w:tcW w:w="796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1632B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§ </w:t>
            </w:r>
            <w:r w:rsidR="001632B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7 стр397-401</w:t>
            </w:r>
          </w:p>
        </w:tc>
      </w:tr>
      <w:tr w:rsidR="00267A7C" w:rsidRPr="00E01D53" w:rsidTr="00267A7C">
        <w:trPr>
          <w:gridAfter w:val="2"/>
          <w:wAfter w:w="99" w:type="dxa"/>
          <w:trHeight w:val="330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73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ение и эволюция Вселенной.</w:t>
            </w:r>
          </w:p>
        </w:tc>
        <w:tc>
          <w:tcPr>
            <w:tcW w:w="796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Default="001632B6" w:rsidP="00E01D53">
            <w:pPr>
              <w:spacing w:after="150" w:line="9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. 108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402 -405</w:t>
            </w:r>
          </w:p>
          <w:p w:rsidR="00267A7C" w:rsidRPr="00E01D53" w:rsidRDefault="00267A7C" w:rsidP="007F4871">
            <w:pPr>
              <w:spacing w:after="150" w:line="9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24D46" w:rsidRPr="00E01D53" w:rsidTr="00267A7C">
        <w:trPr>
          <w:gridAfter w:val="1"/>
          <w:wAfter w:w="49" w:type="dxa"/>
          <w:trHeight w:val="300"/>
        </w:trPr>
        <w:tc>
          <w:tcPr>
            <w:tcW w:w="14624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32B6" w:rsidRDefault="001632B6" w:rsidP="00E01D53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1632B6" w:rsidRDefault="001632B6" w:rsidP="00E01D53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1632B6" w:rsidRDefault="001632B6" w:rsidP="00E01D53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824D46" w:rsidRPr="00E01D53" w:rsidRDefault="00824D46" w:rsidP="00E01D5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ТОГОВОЕ ПОВТОРЕНИЕ (7 ч)</w:t>
            </w:r>
          </w:p>
        </w:tc>
      </w:tr>
      <w:tr w:rsidR="00267A7C" w:rsidRPr="00E01D53" w:rsidTr="00267A7C">
        <w:trPr>
          <w:gridAfter w:val="2"/>
          <w:wAfter w:w="99" w:type="dxa"/>
          <w:trHeight w:val="300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74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гнитное поле.</w:t>
            </w:r>
          </w:p>
          <w:p w:rsidR="00267A7C" w:rsidRPr="00E01D53" w:rsidRDefault="00267A7C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лектромагнитная индукция.</w:t>
            </w:r>
          </w:p>
        </w:tc>
        <w:tc>
          <w:tcPr>
            <w:tcW w:w="796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: действия магнитного поля на ток; правило Ленца</w:t>
            </w:r>
          </w:p>
          <w:p w:rsidR="00267A7C" w:rsidRPr="00E01D53" w:rsidRDefault="00267A7C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: проводить наблюдения за действием магнитного поля на ток; демонстрировать явление электромагнитной индукции, проверять выполнение правила Ленца</w:t>
            </w:r>
          </w:p>
          <w:p w:rsidR="00267A7C" w:rsidRPr="00E01D53" w:rsidRDefault="00267A7C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: основные понятия и формулы по теме «Колебания и волны», как определять ускорение свободного падения</w:t>
            </w:r>
          </w:p>
          <w:p w:rsidR="00267A7C" w:rsidRPr="00E01D53" w:rsidRDefault="00267A7C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Уметь: определять ускорение свободного падения при помощи маятника</w:t>
            </w:r>
          </w:p>
          <w:p w:rsidR="00267A7C" w:rsidRPr="00E01D53" w:rsidRDefault="00267A7C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: материал по главе «Световые волны»; как измерить показатель преломления стекла, как определить оптическую силу и фокусное расстояние собирающей линзы</w:t>
            </w:r>
          </w:p>
          <w:p w:rsidR="00267A7C" w:rsidRPr="00E01D53" w:rsidRDefault="00267A7C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: применять знания по главе 8 на практике; измерить показатель преломления стекла, как определить оптическую силу и фокусное расстояние собирающей линзы</w:t>
            </w:r>
          </w:p>
          <w:p w:rsidR="00267A7C" w:rsidRPr="00E01D53" w:rsidRDefault="00267A7C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: теоретический материал глав 8 и 10; как измерить длину световой волны; как наблюдать сплошной и линейчатый спектры</w:t>
            </w:r>
          </w:p>
          <w:p w:rsidR="00267A7C" w:rsidRPr="00E01D53" w:rsidRDefault="00267A7C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: применять теоретический материал по главам 8 и 10 на практике; измерять длину световой волны; наблюдать сплошной и линейчатый спектры</w:t>
            </w:r>
          </w:p>
          <w:p w:rsidR="00267A7C" w:rsidRPr="00E01D53" w:rsidRDefault="00267A7C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 основной материал 11-14 глав</w:t>
            </w:r>
          </w:p>
          <w:p w:rsidR="00267A7C" w:rsidRPr="00E01D53" w:rsidRDefault="00267A7C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применять его на практике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7579B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Гл.1,2</w:t>
            </w:r>
          </w:p>
        </w:tc>
      </w:tr>
      <w:tr w:rsidR="00267A7C" w:rsidRPr="00E01D53" w:rsidTr="00267A7C">
        <w:trPr>
          <w:gridAfter w:val="2"/>
          <w:wAfter w:w="99" w:type="dxa"/>
          <w:trHeight w:val="1050"/>
        </w:trPr>
        <w:tc>
          <w:tcPr>
            <w:tcW w:w="63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75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13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ханические колебания.</w:t>
            </w:r>
          </w:p>
          <w:p w:rsidR="00267A7C" w:rsidRPr="00E01D53" w:rsidRDefault="00267A7C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лектромагнитные колебания.</w:t>
            </w:r>
          </w:p>
        </w:tc>
        <w:tc>
          <w:tcPr>
            <w:tcW w:w="796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7579B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л.3, 4</w:t>
            </w:r>
          </w:p>
        </w:tc>
      </w:tr>
      <w:tr w:rsidR="00267A7C" w:rsidRPr="00E01D53" w:rsidTr="00267A7C">
        <w:trPr>
          <w:gridAfter w:val="2"/>
          <w:wAfter w:w="99" w:type="dxa"/>
          <w:trHeight w:val="556"/>
        </w:trPr>
        <w:tc>
          <w:tcPr>
            <w:tcW w:w="637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67A7C" w:rsidRPr="00E01D53" w:rsidRDefault="00267A7C" w:rsidP="00E01D53">
            <w:pPr>
              <w:numPr>
                <w:ilvl w:val="0"/>
                <w:numId w:val="75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137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67A7C" w:rsidRPr="00E01D53" w:rsidRDefault="00267A7C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67A7C" w:rsidRPr="00E01D53" w:rsidRDefault="00267A7C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67A7C" w:rsidRDefault="00267A7C" w:rsidP="007579B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67A7C" w:rsidRDefault="00267A7C" w:rsidP="007579B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67A7C" w:rsidRDefault="00267A7C" w:rsidP="007579B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л.5,6</w:t>
            </w:r>
          </w:p>
          <w:p w:rsidR="00267A7C" w:rsidRDefault="00267A7C" w:rsidP="007579B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67A7C" w:rsidRPr="00E01D53" w:rsidRDefault="00267A7C" w:rsidP="007579B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67A7C" w:rsidRPr="00E01D53" w:rsidTr="00267A7C">
        <w:trPr>
          <w:gridAfter w:val="2"/>
          <w:wAfter w:w="99" w:type="dxa"/>
          <w:trHeight w:val="615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76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, передача и использование электрической энергии.</w:t>
            </w:r>
          </w:p>
          <w:p w:rsidR="00267A7C" w:rsidRPr="00E01D53" w:rsidRDefault="00267A7C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ханические волны.</w:t>
            </w:r>
          </w:p>
        </w:tc>
        <w:tc>
          <w:tcPr>
            <w:tcW w:w="796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67A7C" w:rsidRPr="00E01D53" w:rsidTr="00267A7C">
        <w:trPr>
          <w:gridAfter w:val="2"/>
          <w:wAfter w:w="99" w:type="dxa"/>
          <w:trHeight w:val="556"/>
        </w:trPr>
        <w:tc>
          <w:tcPr>
            <w:tcW w:w="63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77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13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лектромагнитные волны.</w:t>
            </w:r>
          </w:p>
          <w:p w:rsidR="00267A7C" w:rsidRPr="00E01D53" w:rsidRDefault="00267A7C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етовые волны.</w:t>
            </w:r>
          </w:p>
        </w:tc>
        <w:tc>
          <w:tcPr>
            <w:tcW w:w="796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67A7C" w:rsidRPr="00E01D53" w:rsidTr="00267A7C">
        <w:trPr>
          <w:gridAfter w:val="2"/>
          <w:wAfter w:w="99" w:type="dxa"/>
          <w:trHeight w:val="2704"/>
        </w:trPr>
        <w:tc>
          <w:tcPr>
            <w:tcW w:w="637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67A7C" w:rsidRPr="00E01D53" w:rsidRDefault="00267A7C" w:rsidP="00E01D53">
            <w:pPr>
              <w:numPr>
                <w:ilvl w:val="0"/>
                <w:numId w:val="77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137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67A7C" w:rsidRPr="00E01D53" w:rsidRDefault="00267A7C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6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67A7C" w:rsidRPr="00E01D53" w:rsidRDefault="00267A7C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67A7C" w:rsidRDefault="00267A7C" w:rsidP="007579B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л.7,8</w:t>
            </w:r>
          </w:p>
          <w:p w:rsidR="00267A7C" w:rsidRDefault="00267A7C" w:rsidP="007579B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67A7C" w:rsidRPr="00E01D53" w:rsidRDefault="00267A7C" w:rsidP="007579B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67A7C" w:rsidRPr="00E01D53" w:rsidTr="00267A7C">
        <w:trPr>
          <w:gridAfter w:val="2"/>
          <w:wAfter w:w="99" w:type="dxa"/>
          <w:trHeight w:val="345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78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лементы теории относительности.</w:t>
            </w:r>
          </w:p>
          <w:p w:rsidR="00267A7C" w:rsidRPr="00E01D53" w:rsidRDefault="00267A7C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лучения и спектры.</w:t>
            </w:r>
          </w:p>
        </w:tc>
        <w:tc>
          <w:tcPr>
            <w:tcW w:w="796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Default="00267A7C" w:rsidP="007579B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67A7C" w:rsidRDefault="00267A7C" w:rsidP="007579B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л.9,10</w:t>
            </w:r>
          </w:p>
          <w:p w:rsidR="00267A7C" w:rsidRPr="00E01D53" w:rsidRDefault="00267A7C" w:rsidP="007579B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67A7C" w:rsidRPr="00E01D53" w:rsidTr="00267A7C">
        <w:trPr>
          <w:gridAfter w:val="2"/>
          <w:wAfter w:w="99" w:type="dxa"/>
          <w:trHeight w:val="2055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79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20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етовые кванты. Атомная физика.</w:t>
            </w:r>
          </w:p>
        </w:tc>
        <w:tc>
          <w:tcPr>
            <w:tcW w:w="796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Default="00267A7C" w:rsidP="007F487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л.11,12</w:t>
            </w:r>
          </w:p>
          <w:p w:rsidR="00267A7C" w:rsidRDefault="00267A7C" w:rsidP="007F487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67A7C" w:rsidRDefault="00267A7C" w:rsidP="007F487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67A7C" w:rsidRDefault="00267A7C" w:rsidP="007F487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67A7C" w:rsidRPr="00E01D53" w:rsidRDefault="00267A7C" w:rsidP="007F487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67A7C" w:rsidRPr="00E01D53" w:rsidTr="00267A7C">
        <w:trPr>
          <w:gridAfter w:val="2"/>
          <w:wAfter w:w="99" w:type="dxa"/>
          <w:trHeight w:val="915"/>
        </w:trPr>
        <w:tc>
          <w:tcPr>
            <w:tcW w:w="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numPr>
                <w:ilvl w:val="0"/>
                <w:numId w:val="80"/>
              </w:num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7A7C" w:rsidRPr="00E01D53" w:rsidRDefault="00267A7C" w:rsidP="00E01D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зика атомного ядра. Элементарные частицы</w:t>
            </w:r>
          </w:p>
        </w:tc>
        <w:tc>
          <w:tcPr>
            <w:tcW w:w="7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E01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67A7C" w:rsidRPr="00E01D53" w:rsidRDefault="00267A7C" w:rsidP="007579B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01D5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л.13,14</w:t>
            </w:r>
          </w:p>
        </w:tc>
      </w:tr>
    </w:tbl>
    <w:p w:rsidR="007F4871" w:rsidRDefault="007F4871" w:rsidP="00E01D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F4871" w:rsidRDefault="007F4871" w:rsidP="00E01D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F4871" w:rsidRDefault="007F4871" w:rsidP="00E01D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01D53" w:rsidRPr="00E01D53" w:rsidRDefault="00E01D53" w:rsidP="00E01D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B0739" w:rsidRDefault="002B0739"/>
    <w:sectPr w:rsidR="002B0739" w:rsidSect="00094BC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897"/>
    <w:multiLevelType w:val="multilevel"/>
    <w:tmpl w:val="657CB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C4D3C"/>
    <w:multiLevelType w:val="multilevel"/>
    <w:tmpl w:val="8012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DB7A3C"/>
    <w:multiLevelType w:val="multilevel"/>
    <w:tmpl w:val="249CD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AC4A87"/>
    <w:multiLevelType w:val="multilevel"/>
    <w:tmpl w:val="A3EC1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A14BE0"/>
    <w:multiLevelType w:val="multilevel"/>
    <w:tmpl w:val="244E0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C36090"/>
    <w:multiLevelType w:val="multilevel"/>
    <w:tmpl w:val="6E28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F135D1"/>
    <w:multiLevelType w:val="multilevel"/>
    <w:tmpl w:val="A22A9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9E43C4"/>
    <w:multiLevelType w:val="multilevel"/>
    <w:tmpl w:val="DE201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083D3A"/>
    <w:multiLevelType w:val="multilevel"/>
    <w:tmpl w:val="1192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42977"/>
    <w:multiLevelType w:val="multilevel"/>
    <w:tmpl w:val="E22AE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5C2103"/>
    <w:multiLevelType w:val="multilevel"/>
    <w:tmpl w:val="5B707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F13F51"/>
    <w:multiLevelType w:val="multilevel"/>
    <w:tmpl w:val="A23A3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284530"/>
    <w:multiLevelType w:val="multilevel"/>
    <w:tmpl w:val="FC4C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603275"/>
    <w:multiLevelType w:val="multilevel"/>
    <w:tmpl w:val="DA080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AB428D"/>
    <w:multiLevelType w:val="multilevel"/>
    <w:tmpl w:val="C3704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560589"/>
    <w:multiLevelType w:val="multilevel"/>
    <w:tmpl w:val="2F1C8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3606C1"/>
    <w:multiLevelType w:val="multilevel"/>
    <w:tmpl w:val="75C43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992F16"/>
    <w:multiLevelType w:val="multilevel"/>
    <w:tmpl w:val="52029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1303A4"/>
    <w:multiLevelType w:val="multilevel"/>
    <w:tmpl w:val="D0EA5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955EDF"/>
    <w:multiLevelType w:val="multilevel"/>
    <w:tmpl w:val="C1D0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6F65D33"/>
    <w:multiLevelType w:val="multilevel"/>
    <w:tmpl w:val="5972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3250FC"/>
    <w:multiLevelType w:val="multilevel"/>
    <w:tmpl w:val="51628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C012D7"/>
    <w:multiLevelType w:val="multilevel"/>
    <w:tmpl w:val="E8D49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8D23FF5"/>
    <w:multiLevelType w:val="multilevel"/>
    <w:tmpl w:val="C4F0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D1A7E0A"/>
    <w:multiLevelType w:val="multilevel"/>
    <w:tmpl w:val="394A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DF71936"/>
    <w:multiLevelType w:val="multilevel"/>
    <w:tmpl w:val="BC547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E663816"/>
    <w:multiLevelType w:val="multilevel"/>
    <w:tmpl w:val="A3846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E937A61"/>
    <w:multiLevelType w:val="multilevel"/>
    <w:tmpl w:val="6A7A6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36F542D"/>
    <w:multiLevelType w:val="multilevel"/>
    <w:tmpl w:val="F7B2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39B7139"/>
    <w:multiLevelType w:val="multilevel"/>
    <w:tmpl w:val="E0A49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3AF7898"/>
    <w:multiLevelType w:val="multilevel"/>
    <w:tmpl w:val="6AAA8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5955955"/>
    <w:multiLevelType w:val="multilevel"/>
    <w:tmpl w:val="A08C9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946032D"/>
    <w:multiLevelType w:val="multilevel"/>
    <w:tmpl w:val="1C600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A6733F1"/>
    <w:multiLevelType w:val="multilevel"/>
    <w:tmpl w:val="9F38D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BA26F68"/>
    <w:multiLevelType w:val="multilevel"/>
    <w:tmpl w:val="82E4E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BF26D8C"/>
    <w:multiLevelType w:val="multilevel"/>
    <w:tmpl w:val="A1DA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E324AA1"/>
    <w:multiLevelType w:val="multilevel"/>
    <w:tmpl w:val="6B806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2E104DC"/>
    <w:multiLevelType w:val="multilevel"/>
    <w:tmpl w:val="5734B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449630B"/>
    <w:multiLevelType w:val="multilevel"/>
    <w:tmpl w:val="C9706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54F1C77"/>
    <w:multiLevelType w:val="multilevel"/>
    <w:tmpl w:val="857C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6DA6D89"/>
    <w:multiLevelType w:val="multilevel"/>
    <w:tmpl w:val="BE20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73D20C0"/>
    <w:multiLevelType w:val="multilevel"/>
    <w:tmpl w:val="40509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7EA101F"/>
    <w:multiLevelType w:val="multilevel"/>
    <w:tmpl w:val="5F6E5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8800A17"/>
    <w:multiLevelType w:val="multilevel"/>
    <w:tmpl w:val="7C96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8F8077D"/>
    <w:multiLevelType w:val="multilevel"/>
    <w:tmpl w:val="FF6EC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B77605C"/>
    <w:multiLevelType w:val="multilevel"/>
    <w:tmpl w:val="D5A0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D44667D"/>
    <w:multiLevelType w:val="multilevel"/>
    <w:tmpl w:val="2A44F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DD07951"/>
    <w:multiLevelType w:val="multilevel"/>
    <w:tmpl w:val="C4768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E8872F2"/>
    <w:multiLevelType w:val="multilevel"/>
    <w:tmpl w:val="FEC8D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F0B142E"/>
    <w:multiLevelType w:val="multilevel"/>
    <w:tmpl w:val="D9AAF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FB172F2"/>
    <w:multiLevelType w:val="multilevel"/>
    <w:tmpl w:val="19E0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18345B4"/>
    <w:multiLevelType w:val="multilevel"/>
    <w:tmpl w:val="78AE4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47718D3"/>
    <w:multiLevelType w:val="multilevel"/>
    <w:tmpl w:val="3760D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B2B3F42"/>
    <w:multiLevelType w:val="multilevel"/>
    <w:tmpl w:val="0FB28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D3D29BB"/>
    <w:multiLevelType w:val="multilevel"/>
    <w:tmpl w:val="60562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0DA485F"/>
    <w:multiLevelType w:val="multilevel"/>
    <w:tmpl w:val="4848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17A5057"/>
    <w:multiLevelType w:val="multilevel"/>
    <w:tmpl w:val="CB7E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2192C3C"/>
    <w:multiLevelType w:val="multilevel"/>
    <w:tmpl w:val="57C22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2411C73"/>
    <w:multiLevelType w:val="multilevel"/>
    <w:tmpl w:val="5DE0E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2F77C45"/>
    <w:multiLevelType w:val="multilevel"/>
    <w:tmpl w:val="71EA8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3AD3A1C"/>
    <w:multiLevelType w:val="multilevel"/>
    <w:tmpl w:val="11D0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4677F1C"/>
    <w:multiLevelType w:val="multilevel"/>
    <w:tmpl w:val="645A6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6065269"/>
    <w:multiLevelType w:val="multilevel"/>
    <w:tmpl w:val="B7CEF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6396012"/>
    <w:multiLevelType w:val="multilevel"/>
    <w:tmpl w:val="A0A42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6687730"/>
    <w:multiLevelType w:val="multilevel"/>
    <w:tmpl w:val="71CAE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67555C1"/>
    <w:multiLevelType w:val="multilevel"/>
    <w:tmpl w:val="2FE2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F876192"/>
    <w:multiLevelType w:val="multilevel"/>
    <w:tmpl w:val="C9DCA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22D7509"/>
    <w:multiLevelType w:val="multilevel"/>
    <w:tmpl w:val="54745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32F29BC"/>
    <w:multiLevelType w:val="multilevel"/>
    <w:tmpl w:val="ACCED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3D0520C"/>
    <w:multiLevelType w:val="multilevel"/>
    <w:tmpl w:val="A2C60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5AB79AF"/>
    <w:multiLevelType w:val="multilevel"/>
    <w:tmpl w:val="F5545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7A95C89"/>
    <w:multiLevelType w:val="multilevel"/>
    <w:tmpl w:val="6E00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80525DC"/>
    <w:multiLevelType w:val="multilevel"/>
    <w:tmpl w:val="53E2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8093E55"/>
    <w:multiLevelType w:val="multilevel"/>
    <w:tmpl w:val="2BF83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B885188"/>
    <w:multiLevelType w:val="multilevel"/>
    <w:tmpl w:val="1968F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BD56574"/>
    <w:multiLevelType w:val="multilevel"/>
    <w:tmpl w:val="DA5C7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CFB7425"/>
    <w:multiLevelType w:val="multilevel"/>
    <w:tmpl w:val="22B62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D4D42F9"/>
    <w:multiLevelType w:val="multilevel"/>
    <w:tmpl w:val="0696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DAE45F9"/>
    <w:multiLevelType w:val="multilevel"/>
    <w:tmpl w:val="2618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EF42A5E"/>
    <w:multiLevelType w:val="multilevel"/>
    <w:tmpl w:val="2E9EE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5"/>
  </w:num>
  <w:num w:numId="3">
    <w:abstractNumId w:val="1"/>
  </w:num>
  <w:num w:numId="4">
    <w:abstractNumId w:val="50"/>
  </w:num>
  <w:num w:numId="5">
    <w:abstractNumId w:val="72"/>
  </w:num>
  <w:num w:numId="6">
    <w:abstractNumId w:val="12"/>
  </w:num>
  <w:num w:numId="7">
    <w:abstractNumId w:val="39"/>
  </w:num>
  <w:num w:numId="8">
    <w:abstractNumId w:val="45"/>
  </w:num>
  <w:num w:numId="9">
    <w:abstractNumId w:val="65"/>
  </w:num>
  <w:num w:numId="10">
    <w:abstractNumId w:val="34"/>
  </w:num>
  <w:num w:numId="11">
    <w:abstractNumId w:val="55"/>
  </w:num>
  <w:num w:numId="12">
    <w:abstractNumId w:val="8"/>
  </w:num>
  <w:num w:numId="13">
    <w:abstractNumId w:val="57"/>
  </w:num>
  <w:num w:numId="14">
    <w:abstractNumId w:val="9"/>
  </w:num>
  <w:num w:numId="15">
    <w:abstractNumId w:val="26"/>
  </w:num>
  <w:num w:numId="16">
    <w:abstractNumId w:val="73"/>
  </w:num>
  <w:num w:numId="17">
    <w:abstractNumId w:val="44"/>
  </w:num>
  <w:num w:numId="18">
    <w:abstractNumId w:val="4"/>
  </w:num>
  <w:num w:numId="19">
    <w:abstractNumId w:val="43"/>
  </w:num>
  <w:num w:numId="20">
    <w:abstractNumId w:val="2"/>
  </w:num>
  <w:num w:numId="21">
    <w:abstractNumId w:val="17"/>
  </w:num>
  <w:num w:numId="22">
    <w:abstractNumId w:val="79"/>
  </w:num>
  <w:num w:numId="23">
    <w:abstractNumId w:val="23"/>
  </w:num>
  <w:num w:numId="24">
    <w:abstractNumId w:val="67"/>
  </w:num>
  <w:num w:numId="25">
    <w:abstractNumId w:val="38"/>
  </w:num>
  <w:num w:numId="26">
    <w:abstractNumId w:val="78"/>
  </w:num>
  <w:num w:numId="27">
    <w:abstractNumId w:val="27"/>
  </w:num>
  <w:num w:numId="28">
    <w:abstractNumId w:val="56"/>
  </w:num>
  <w:num w:numId="29">
    <w:abstractNumId w:val="22"/>
  </w:num>
  <w:num w:numId="30">
    <w:abstractNumId w:val="70"/>
  </w:num>
  <w:num w:numId="31">
    <w:abstractNumId w:val="29"/>
  </w:num>
  <w:num w:numId="32">
    <w:abstractNumId w:val="16"/>
  </w:num>
  <w:num w:numId="33">
    <w:abstractNumId w:val="40"/>
  </w:num>
  <w:num w:numId="34">
    <w:abstractNumId w:val="10"/>
  </w:num>
  <w:num w:numId="35">
    <w:abstractNumId w:val="66"/>
  </w:num>
  <w:num w:numId="36">
    <w:abstractNumId w:val="33"/>
  </w:num>
  <w:num w:numId="37">
    <w:abstractNumId w:val="25"/>
  </w:num>
  <w:num w:numId="38">
    <w:abstractNumId w:val="7"/>
  </w:num>
  <w:num w:numId="39">
    <w:abstractNumId w:val="69"/>
  </w:num>
  <w:num w:numId="40">
    <w:abstractNumId w:val="21"/>
  </w:num>
  <w:num w:numId="41">
    <w:abstractNumId w:val="63"/>
  </w:num>
  <w:num w:numId="42">
    <w:abstractNumId w:val="35"/>
  </w:num>
  <w:num w:numId="43">
    <w:abstractNumId w:val="41"/>
  </w:num>
  <w:num w:numId="44">
    <w:abstractNumId w:val="54"/>
  </w:num>
  <w:num w:numId="45">
    <w:abstractNumId w:val="48"/>
  </w:num>
  <w:num w:numId="46">
    <w:abstractNumId w:val="11"/>
  </w:num>
  <w:num w:numId="47">
    <w:abstractNumId w:val="77"/>
  </w:num>
  <w:num w:numId="48">
    <w:abstractNumId w:val="61"/>
  </w:num>
  <w:num w:numId="49">
    <w:abstractNumId w:val="6"/>
  </w:num>
  <w:num w:numId="50">
    <w:abstractNumId w:val="15"/>
  </w:num>
  <w:num w:numId="51">
    <w:abstractNumId w:val="47"/>
  </w:num>
  <w:num w:numId="52">
    <w:abstractNumId w:val="36"/>
  </w:num>
  <w:num w:numId="53">
    <w:abstractNumId w:val="51"/>
  </w:num>
  <w:num w:numId="54">
    <w:abstractNumId w:val="59"/>
  </w:num>
  <w:num w:numId="55">
    <w:abstractNumId w:val="0"/>
  </w:num>
  <w:num w:numId="56">
    <w:abstractNumId w:val="46"/>
  </w:num>
  <w:num w:numId="57">
    <w:abstractNumId w:val="68"/>
  </w:num>
  <w:num w:numId="58">
    <w:abstractNumId w:val="71"/>
  </w:num>
  <w:num w:numId="59">
    <w:abstractNumId w:val="37"/>
  </w:num>
  <w:num w:numId="60">
    <w:abstractNumId w:val="3"/>
  </w:num>
  <w:num w:numId="61">
    <w:abstractNumId w:val="14"/>
  </w:num>
  <w:num w:numId="62">
    <w:abstractNumId w:val="52"/>
  </w:num>
  <w:num w:numId="63">
    <w:abstractNumId w:val="31"/>
  </w:num>
  <w:num w:numId="64">
    <w:abstractNumId w:val="28"/>
  </w:num>
  <w:num w:numId="65">
    <w:abstractNumId w:val="64"/>
  </w:num>
  <w:num w:numId="66">
    <w:abstractNumId w:val="76"/>
  </w:num>
  <w:num w:numId="67">
    <w:abstractNumId w:val="24"/>
  </w:num>
  <w:num w:numId="68">
    <w:abstractNumId w:val="42"/>
  </w:num>
  <w:num w:numId="69">
    <w:abstractNumId w:val="60"/>
  </w:num>
  <w:num w:numId="70">
    <w:abstractNumId w:val="20"/>
  </w:num>
  <w:num w:numId="71">
    <w:abstractNumId w:val="74"/>
  </w:num>
  <w:num w:numId="72">
    <w:abstractNumId w:val="30"/>
  </w:num>
  <w:num w:numId="73">
    <w:abstractNumId w:val="13"/>
  </w:num>
  <w:num w:numId="74">
    <w:abstractNumId w:val="53"/>
  </w:num>
  <w:num w:numId="75">
    <w:abstractNumId w:val="32"/>
  </w:num>
  <w:num w:numId="76">
    <w:abstractNumId w:val="49"/>
  </w:num>
  <w:num w:numId="77">
    <w:abstractNumId w:val="58"/>
  </w:num>
  <w:num w:numId="78">
    <w:abstractNumId w:val="18"/>
  </w:num>
  <w:num w:numId="79">
    <w:abstractNumId w:val="75"/>
  </w:num>
  <w:num w:numId="80">
    <w:abstractNumId w:val="6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D53"/>
    <w:rsid w:val="00000C45"/>
    <w:rsid w:val="00094BC0"/>
    <w:rsid w:val="000E2F0E"/>
    <w:rsid w:val="001632B6"/>
    <w:rsid w:val="0016693E"/>
    <w:rsid w:val="00267A7C"/>
    <w:rsid w:val="002B0739"/>
    <w:rsid w:val="00361934"/>
    <w:rsid w:val="004D6AF4"/>
    <w:rsid w:val="007579B1"/>
    <w:rsid w:val="007F4871"/>
    <w:rsid w:val="00824D46"/>
    <w:rsid w:val="008C762F"/>
    <w:rsid w:val="00B4669F"/>
    <w:rsid w:val="00CB4176"/>
    <w:rsid w:val="00CD6582"/>
    <w:rsid w:val="00E0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6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25FE-6FA0-40AA-8CDD-4438C634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6</Pages>
  <Words>2708</Words>
  <Characters>1544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жанат</cp:lastModifiedBy>
  <cp:revision>7</cp:revision>
  <cp:lastPrinted>2018-09-18T11:15:00Z</cp:lastPrinted>
  <dcterms:created xsi:type="dcterms:W3CDTF">2018-09-17T10:15:00Z</dcterms:created>
  <dcterms:modified xsi:type="dcterms:W3CDTF">2019-10-19T12:01:00Z</dcterms:modified>
</cp:coreProperties>
</file>